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A7" w:rsidRPr="004D1BA7" w:rsidRDefault="004D1BA7" w:rsidP="00F50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BA7">
        <w:rPr>
          <w:rFonts w:ascii="Times New Roman" w:hAnsi="Times New Roman" w:cs="Times New Roman"/>
          <w:b/>
          <w:sz w:val="32"/>
          <w:szCs w:val="32"/>
        </w:rPr>
        <w:t>СОВЕТ НЕРЧИНСКО-ЗАВОДСКОГО</w:t>
      </w:r>
    </w:p>
    <w:p w:rsidR="004D1BA7" w:rsidRPr="004D1BA7" w:rsidRDefault="004D1BA7" w:rsidP="00F50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BA7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:rsidR="004D1BA7" w:rsidRPr="004D1BA7" w:rsidRDefault="004D1BA7" w:rsidP="00F50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BA7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4D1BA7" w:rsidRPr="004D1BA7" w:rsidRDefault="004D1BA7" w:rsidP="00F50A90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D1BA7" w:rsidRPr="004D1BA7" w:rsidRDefault="004D1BA7" w:rsidP="00F50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BA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D1BA7" w:rsidRDefault="004D1BA7" w:rsidP="00F50A90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981ED6" w:rsidRPr="00F56986" w:rsidRDefault="00981ED6" w:rsidP="00F50A90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4D1BA7" w:rsidRDefault="004D1BA7" w:rsidP="00F50A90">
      <w:pPr>
        <w:spacing w:after="0" w:line="240" w:lineRule="auto"/>
        <w:ind w:firstLine="709"/>
        <w:rPr>
          <w:b/>
          <w:szCs w:val="28"/>
        </w:rPr>
      </w:pPr>
    </w:p>
    <w:p w:rsidR="004D1BA7" w:rsidRPr="004D1BA7" w:rsidRDefault="004D1BA7" w:rsidP="00A65B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BA7">
        <w:rPr>
          <w:rFonts w:ascii="Times New Roman" w:hAnsi="Times New Roman" w:cs="Times New Roman"/>
          <w:sz w:val="28"/>
          <w:szCs w:val="28"/>
        </w:rPr>
        <w:t>2023 года</w:t>
      </w:r>
      <w:r w:rsidRPr="004D1BA7">
        <w:rPr>
          <w:rFonts w:ascii="Times New Roman" w:hAnsi="Times New Roman" w:cs="Times New Roman"/>
          <w:sz w:val="28"/>
          <w:szCs w:val="28"/>
        </w:rPr>
        <w:tab/>
      </w:r>
      <w:r w:rsidRPr="004D1BA7">
        <w:rPr>
          <w:rFonts w:ascii="Times New Roman" w:hAnsi="Times New Roman" w:cs="Times New Roman"/>
          <w:sz w:val="28"/>
          <w:szCs w:val="28"/>
        </w:rPr>
        <w:tab/>
      </w:r>
      <w:r w:rsidRPr="004D1BA7">
        <w:rPr>
          <w:rFonts w:ascii="Times New Roman" w:hAnsi="Times New Roman" w:cs="Times New Roman"/>
          <w:sz w:val="28"/>
          <w:szCs w:val="28"/>
        </w:rPr>
        <w:tab/>
      </w:r>
      <w:r w:rsidRPr="004D1BA7">
        <w:rPr>
          <w:rFonts w:ascii="Times New Roman" w:hAnsi="Times New Roman" w:cs="Times New Roman"/>
          <w:sz w:val="28"/>
          <w:szCs w:val="28"/>
        </w:rPr>
        <w:tab/>
      </w:r>
      <w:r w:rsidRPr="004D1BA7">
        <w:rPr>
          <w:rFonts w:ascii="Times New Roman" w:hAnsi="Times New Roman" w:cs="Times New Roman"/>
          <w:sz w:val="28"/>
          <w:szCs w:val="28"/>
        </w:rPr>
        <w:tab/>
      </w:r>
      <w:r w:rsidR="00A65BA7">
        <w:rPr>
          <w:rFonts w:ascii="Times New Roman" w:hAnsi="Times New Roman" w:cs="Times New Roman"/>
          <w:sz w:val="28"/>
          <w:szCs w:val="28"/>
        </w:rPr>
        <w:tab/>
      </w:r>
      <w:r w:rsidR="00A65BA7">
        <w:rPr>
          <w:rFonts w:ascii="Times New Roman" w:hAnsi="Times New Roman" w:cs="Times New Roman"/>
          <w:sz w:val="28"/>
          <w:szCs w:val="28"/>
        </w:rPr>
        <w:tab/>
      </w:r>
      <w:r w:rsidR="00981ED6">
        <w:rPr>
          <w:rFonts w:ascii="Times New Roman" w:hAnsi="Times New Roman" w:cs="Times New Roman"/>
          <w:sz w:val="28"/>
          <w:szCs w:val="28"/>
        </w:rPr>
        <w:tab/>
        <w:t>№ 52</w:t>
      </w:r>
    </w:p>
    <w:p w:rsidR="004D1BA7" w:rsidRDefault="004D1BA7" w:rsidP="00F50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ED6" w:rsidRPr="004D1BA7" w:rsidRDefault="00981ED6" w:rsidP="00F50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BA7" w:rsidRPr="004D1BA7" w:rsidRDefault="004D1BA7" w:rsidP="00F50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BA7">
        <w:rPr>
          <w:rFonts w:ascii="Times New Roman" w:hAnsi="Times New Roman" w:cs="Times New Roman"/>
          <w:sz w:val="28"/>
          <w:szCs w:val="28"/>
        </w:rPr>
        <w:t>с. Нерчинский Завод</w:t>
      </w:r>
    </w:p>
    <w:p w:rsidR="004D1BA7" w:rsidRPr="004D1BA7" w:rsidRDefault="004D1BA7" w:rsidP="00F50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BA7" w:rsidRPr="006B144A" w:rsidRDefault="006B144A" w:rsidP="00F50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44A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решение № 52 от 25.01.2023 г. </w:t>
      </w:r>
    </w:p>
    <w:p w:rsidR="001379AE" w:rsidRPr="006B144A" w:rsidRDefault="006B144A" w:rsidP="00F50A90">
      <w:pPr>
        <w:tabs>
          <w:tab w:val="left" w:pos="3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44A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«</w:t>
      </w:r>
      <w:r w:rsidR="001379AE" w:rsidRPr="006B144A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О</w:t>
      </w:r>
      <w:r w:rsidR="001379AE" w:rsidRPr="006B144A">
        <w:rPr>
          <w:rFonts w:ascii="Times New Roman" w:hAnsi="Times New Roman" w:cs="Times New Roman"/>
          <w:b/>
          <w:spacing w:val="-4"/>
          <w:sz w:val="32"/>
          <w:szCs w:val="32"/>
        </w:rPr>
        <w:t>б утверждении плана</w:t>
      </w:r>
      <w:r w:rsidR="001379AE" w:rsidRPr="006B144A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="001379AE" w:rsidRPr="006B144A">
        <w:rPr>
          <w:rFonts w:ascii="Times New Roman" w:hAnsi="Times New Roman" w:cs="Times New Roman"/>
          <w:b/>
          <w:sz w:val="32"/>
          <w:szCs w:val="32"/>
        </w:rPr>
        <w:t>правотворческой и контрольной деятельности Совета Нерчинско – Заводского муниципального округа</w:t>
      </w:r>
    </w:p>
    <w:p w:rsidR="001379AE" w:rsidRPr="006B144A" w:rsidRDefault="001379AE" w:rsidP="00F50A90">
      <w:pPr>
        <w:tabs>
          <w:tab w:val="left" w:pos="3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44A">
        <w:rPr>
          <w:rFonts w:ascii="Times New Roman" w:hAnsi="Times New Roman" w:cs="Times New Roman"/>
          <w:b/>
          <w:sz w:val="32"/>
          <w:szCs w:val="32"/>
        </w:rPr>
        <w:t>Забайкальского края на 2023 год</w:t>
      </w:r>
      <w:r w:rsidR="006B144A" w:rsidRPr="006B144A">
        <w:rPr>
          <w:rFonts w:ascii="Times New Roman" w:hAnsi="Times New Roman" w:cs="Times New Roman"/>
          <w:b/>
          <w:sz w:val="32"/>
          <w:szCs w:val="32"/>
        </w:rPr>
        <w:t>»</w:t>
      </w:r>
    </w:p>
    <w:p w:rsidR="00F50A90" w:rsidRPr="001379AE" w:rsidRDefault="00F50A90" w:rsidP="00F50A90">
      <w:pPr>
        <w:tabs>
          <w:tab w:val="left" w:pos="3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A90" w:rsidRPr="00981581" w:rsidRDefault="00F50A90" w:rsidP="009815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A90">
        <w:rPr>
          <w:rFonts w:ascii="Times New Roman" w:hAnsi="Times New Roman" w:cs="Times New Roman"/>
          <w:sz w:val="28"/>
          <w:szCs w:val="28"/>
        </w:rPr>
        <w:t xml:space="preserve">В </w:t>
      </w:r>
      <w:r w:rsidR="00566A5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66A50" w:rsidRPr="001C2D23">
        <w:rPr>
          <w:rFonts w:ascii="Times New Roman" w:hAnsi="Times New Roman" w:cs="Times New Roman"/>
          <w:sz w:val="28"/>
          <w:szCs w:val="28"/>
        </w:rPr>
        <w:t>со статьей</w:t>
      </w:r>
      <w:r w:rsidR="00AD2C66" w:rsidRPr="001C2D23">
        <w:rPr>
          <w:rFonts w:ascii="Times New Roman" w:hAnsi="Times New Roman" w:cs="Times New Roman"/>
          <w:sz w:val="28"/>
          <w:szCs w:val="28"/>
        </w:rPr>
        <w:t xml:space="preserve"> 7</w:t>
      </w:r>
      <w:r w:rsidR="00566A50" w:rsidRPr="001C2D2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AD2C66" w:rsidRPr="001C2D23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1C2D23">
        <w:rPr>
          <w:rFonts w:ascii="Times New Roman" w:hAnsi="Times New Roman" w:cs="Times New Roman"/>
          <w:sz w:val="28"/>
          <w:szCs w:val="28"/>
        </w:rPr>
        <w:t xml:space="preserve">Нерчинско-Заводского муниципального округа </w:t>
      </w:r>
      <w:r w:rsidR="00AD2C66" w:rsidRPr="001C2D23">
        <w:rPr>
          <w:rFonts w:ascii="Times New Roman" w:hAnsi="Times New Roman" w:cs="Times New Roman"/>
          <w:sz w:val="28"/>
          <w:szCs w:val="28"/>
        </w:rPr>
        <w:t>№ 1 от 11.11.2022 г</w:t>
      </w:r>
      <w:r w:rsidRPr="00F50A90">
        <w:rPr>
          <w:rFonts w:ascii="Times New Roman" w:hAnsi="Times New Roman" w:cs="Times New Roman"/>
          <w:spacing w:val="-2"/>
          <w:sz w:val="28"/>
          <w:szCs w:val="28"/>
        </w:rPr>
        <w:t xml:space="preserve">, Совет </w:t>
      </w:r>
      <w:r w:rsidR="005E521C">
        <w:rPr>
          <w:rFonts w:ascii="Times New Roman" w:hAnsi="Times New Roman" w:cs="Times New Roman"/>
          <w:spacing w:val="-2"/>
          <w:sz w:val="28"/>
          <w:szCs w:val="28"/>
        </w:rPr>
        <w:t>Нерчинско-Заводского муниципального округа</w:t>
      </w:r>
      <w:r w:rsidRPr="00F50A90">
        <w:rPr>
          <w:rFonts w:ascii="Times New Roman" w:hAnsi="Times New Roman" w:cs="Times New Roman"/>
          <w:sz w:val="28"/>
          <w:szCs w:val="28"/>
        </w:rPr>
        <w:t xml:space="preserve"> </w:t>
      </w:r>
      <w:r w:rsidRPr="00F50A9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0A90" w:rsidRDefault="00F50A90" w:rsidP="00F50A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21C" w:rsidRPr="00F50A90" w:rsidRDefault="006B144A" w:rsidP="00F50A90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</w:t>
      </w:r>
      <w:r w:rsidR="005E521C">
        <w:rPr>
          <w:rFonts w:ascii="Times New Roman" w:hAnsi="Times New Roman" w:cs="Times New Roman"/>
          <w:sz w:val="28"/>
          <w:szCs w:val="28"/>
        </w:rPr>
        <w:t xml:space="preserve"> график проведения заседаний Совета Нерчинско-Заводского муниципального округа на </w:t>
      </w:r>
      <w:r w:rsidR="00A65BA7">
        <w:rPr>
          <w:rFonts w:ascii="Times New Roman" w:hAnsi="Times New Roman" w:cs="Times New Roman"/>
          <w:sz w:val="28"/>
          <w:szCs w:val="28"/>
        </w:rPr>
        <w:t xml:space="preserve">октябрь, ноябрь, декабрь </w:t>
      </w:r>
      <w:r w:rsidR="005E521C">
        <w:rPr>
          <w:rFonts w:ascii="Times New Roman" w:hAnsi="Times New Roman" w:cs="Times New Roman"/>
          <w:sz w:val="28"/>
          <w:szCs w:val="28"/>
        </w:rPr>
        <w:t>2023 год;</w:t>
      </w:r>
    </w:p>
    <w:p w:rsidR="00F50A90" w:rsidRPr="001C2D23" w:rsidRDefault="00F50A90" w:rsidP="00F50A90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F50A90">
        <w:rPr>
          <w:rFonts w:ascii="Times New Roman" w:hAnsi="Times New Roman" w:cs="Times New Roman"/>
          <w:spacing w:val="-3"/>
          <w:sz w:val="28"/>
          <w:szCs w:val="28"/>
        </w:rPr>
        <w:t>Председателю Совета и председателям комитетов организовать работу п</w:t>
      </w:r>
      <w:r w:rsidRPr="00F50A90">
        <w:rPr>
          <w:rFonts w:ascii="Times New Roman" w:hAnsi="Times New Roman" w:cs="Times New Roman"/>
          <w:sz w:val="28"/>
          <w:szCs w:val="28"/>
        </w:rPr>
        <w:t>о выполнению плана</w:t>
      </w:r>
      <w:r w:rsidR="00981ED6">
        <w:rPr>
          <w:rFonts w:ascii="Times New Roman" w:hAnsi="Times New Roman" w:cs="Times New Roman"/>
          <w:sz w:val="28"/>
          <w:szCs w:val="28"/>
        </w:rPr>
        <w:t>;</w:t>
      </w:r>
    </w:p>
    <w:p w:rsidR="001C2D23" w:rsidRPr="00981ED6" w:rsidRDefault="001C2D23" w:rsidP="00F50A90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981ED6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официального опубликования;</w:t>
      </w:r>
    </w:p>
    <w:p w:rsidR="00981ED6" w:rsidRPr="00F50A90" w:rsidRDefault="00981ED6" w:rsidP="00F50A90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Советское Приаргунье».</w:t>
      </w:r>
    </w:p>
    <w:p w:rsidR="00F50A90" w:rsidRPr="00F50A90" w:rsidRDefault="00F50A90" w:rsidP="00F50A90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F50A90" w:rsidRPr="00F50A90" w:rsidRDefault="00F50A90" w:rsidP="00F50A90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A90" w:rsidRPr="00F50A90" w:rsidRDefault="00F50A90" w:rsidP="00F50A90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A90" w:rsidRPr="00F50A90" w:rsidRDefault="00F50A90" w:rsidP="00F50A90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90">
        <w:rPr>
          <w:rFonts w:ascii="Times New Roman" w:hAnsi="Times New Roman" w:cs="Times New Roman"/>
          <w:sz w:val="28"/>
          <w:szCs w:val="28"/>
        </w:rPr>
        <w:t>Председатель Совета Нерчинско-Заводского</w:t>
      </w:r>
    </w:p>
    <w:p w:rsidR="00F50A90" w:rsidRPr="00F50A90" w:rsidRDefault="00F50A90" w:rsidP="00F50A90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50A9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50A90">
        <w:rPr>
          <w:rFonts w:ascii="Times New Roman" w:hAnsi="Times New Roman" w:cs="Times New Roman"/>
          <w:sz w:val="28"/>
          <w:szCs w:val="28"/>
        </w:rPr>
        <w:tab/>
      </w:r>
      <w:r w:rsidRPr="00F50A90">
        <w:rPr>
          <w:rFonts w:ascii="Times New Roman" w:hAnsi="Times New Roman" w:cs="Times New Roman"/>
          <w:sz w:val="28"/>
          <w:szCs w:val="28"/>
        </w:rPr>
        <w:tab/>
      </w:r>
      <w:r w:rsidRPr="00F50A90">
        <w:rPr>
          <w:rFonts w:ascii="Times New Roman" w:hAnsi="Times New Roman" w:cs="Times New Roman"/>
          <w:sz w:val="28"/>
          <w:szCs w:val="28"/>
        </w:rPr>
        <w:tab/>
      </w:r>
      <w:r w:rsidRPr="00F50A90">
        <w:rPr>
          <w:rFonts w:ascii="Times New Roman" w:hAnsi="Times New Roman" w:cs="Times New Roman"/>
          <w:sz w:val="28"/>
          <w:szCs w:val="28"/>
        </w:rPr>
        <w:tab/>
      </w:r>
      <w:r w:rsidRPr="00F50A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0A90">
        <w:rPr>
          <w:rFonts w:ascii="Times New Roman" w:hAnsi="Times New Roman" w:cs="Times New Roman"/>
          <w:sz w:val="28"/>
          <w:szCs w:val="28"/>
        </w:rPr>
        <w:tab/>
        <w:t>С.А. Скубьев</w:t>
      </w:r>
    </w:p>
    <w:p w:rsidR="001379AE" w:rsidRPr="00F50A90" w:rsidRDefault="001379AE" w:rsidP="00F50A90">
      <w:pPr>
        <w:shd w:val="clear" w:color="auto" w:fill="FFFFFF"/>
        <w:tabs>
          <w:tab w:val="lef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79AE" w:rsidRPr="004D1BA7" w:rsidRDefault="001379AE" w:rsidP="00F50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9AE" w:rsidRDefault="001379AE" w:rsidP="00F50A90">
      <w:pPr>
        <w:spacing w:after="0" w:line="24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981ED6" w:rsidRDefault="00981ED6" w:rsidP="00F50A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рчинско-Заводского</w:t>
      </w:r>
    </w:p>
    <w:p w:rsidR="00981ED6" w:rsidRPr="00981ED6" w:rsidRDefault="00981ED6" w:rsidP="00F50A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В. Михалёв </w:t>
      </w:r>
    </w:p>
    <w:p w:rsidR="005E521C" w:rsidRPr="006B144A" w:rsidRDefault="001379AE" w:rsidP="006B144A">
      <w:pPr>
        <w:spacing w:after="0" w:line="24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E521C" w:rsidRPr="006B144A" w:rsidRDefault="005E521C" w:rsidP="006B144A">
      <w:pPr>
        <w:pStyle w:val="Title"/>
        <w:spacing w:before="0"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B144A">
        <w:rPr>
          <w:rFonts w:ascii="Times New Roman" w:hAnsi="Times New Roman" w:cs="Times New Roman"/>
          <w:sz w:val="22"/>
          <w:szCs w:val="22"/>
        </w:rPr>
        <w:lastRenderedPageBreak/>
        <w:t>Приложение к решению</w:t>
      </w:r>
    </w:p>
    <w:p w:rsidR="005E521C" w:rsidRPr="006B144A" w:rsidRDefault="005E521C" w:rsidP="006B144A">
      <w:pPr>
        <w:pStyle w:val="Title"/>
        <w:spacing w:before="0"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B144A">
        <w:rPr>
          <w:rFonts w:ascii="Times New Roman" w:hAnsi="Times New Roman" w:cs="Times New Roman"/>
          <w:sz w:val="22"/>
          <w:szCs w:val="22"/>
        </w:rPr>
        <w:t>Совета Нерчинско-Заводского</w:t>
      </w:r>
    </w:p>
    <w:p w:rsidR="005E521C" w:rsidRPr="006B144A" w:rsidRDefault="00A65BA7" w:rsidP="006B144A">
      <w:pPr>
        <w:pStyle w:val="Title"/>
        <w:spacing w:before="0"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5E521C" w:rsidRPr="006B144A">
        <w:rPr>
          <w:rFonts w:ascii="Times New Roman" w:hAnsi="Times New Roman" w:cs="Times New Roman"/>
          <w:sz w:val="22"/>
          <w:szCs w:val="22"/>
        </w:rPr>
        <w:t>униципального округа</w:t>
      </w:r>
    </w:p>
    <w:p w:rsidR="005E521C" w:rsidRPr="006B144A" w:rsidRDefault="005E521C" w:rsidP="006B144A">
      <w:pPr>
        <w:pStyle w:val="Title"/>
        <w:spacing w:before="0" w:after="0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B144A">
        <w:rPr>
          <w:rFonts w:ascii="Times New Roman" w:hAnsi="Times New Roman" w:cs="Times New Roman"/>
          <w:sz w:val="22"/>
          <w:szCs w:val="22"/>
        </w:rPr>
        <w:t xml:space="preserve">от </w:t>
      </w:r>
      <w:r w:rsidR="006B144A" w:rsidRPr="006B144A">
        <w:rPr>
          <w:rFonts w:ascii="Times New Roman" w:hAnsi="Times New Roman" w:cs="Times New Roman"/>
          <w:sz w:val="22"/>
          <w:szCs w:val="22"/>
        </w:rPr>
        <w:t xml:space="preserve">            2023 года №</w:t>
      </w:r>
    </w:p>
    <w:p w:rsidR="009F3964" w:rsidRDefault="009F3964" w:rsidP="00F50A90">
      <w:pPr>
        <w:spacing w:after="0" w:line="240" w:lineRule="auto"/>
        <w:ind w:firstLine="709"/>
        <w:rPr>
          <w:rFonts w:eastAsia="Times New Roman" w:cs="Times New Roman"/>
          <w:color w:val="5F5F5F"/>
          <w:sz w:val="24"/>
          <w:szCs w:val="24"/>
        </w:rPr>
      </w:pPr>
    </w:p>
    <w:p w:rsidR="005E521C" w:rsidRDefault="005E521C" w:rsidP="00F50A90">
      <w:pPr>
        <w:spacing w:after="0" w:line="240" w:lineRule="auto"/>
        <w:ind w:firstLine="709"/>
        <w:rPr>
          <w:rFonts w:eastAsia="Times New Roman" w:cs="Times New Roman"/>
          <w:color w:val="5F5F5F"/>
          <w:sz w:val="24"/>
          <w:szCs w:val="24"/>
        </w:rPr>
      </w:pPr>
    </w:p>
    <w:p w:rsidR="005E521C" w:rsidRPr="00A06BC0" w:rsidRDefault="005E521C" w:rsidP="005E52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BC0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роведения заседаний Совета Нерчинско-Заводского муниципального округа на </w:t>
      </w:r>
      <w:r w:rsidR="00A65BA7">
        <w:rPr>
          <w:rFonts w:ascii="Times New Roman" w:eastAsia="Times New Roman" w:hAnsi="Times New Roman" w:cs="Times New Roman"/>
          <w:b/>
          <w:sz w:val="28"/>
          <w:szCs w:val="28"/>
        </w:rPr>
        <w:t xml:space="preserve">октябрь-декабрь </w:t>
      </w:r>
      <w:r w:rsidRPr="00A06BC0">
        <w:rPr>
          <w:rFonts w:ascii="Times New Roman" w:eastAsia="Times New Roman" w:hAnsi="Times New Roman" w:cs="Times New Roman"/>
          <w:b/>
          <w:sz w:val="28"/>
          <w:szCs w:val="28"/>
        </w:rPr>
        <w:t>2023 год</w:t>
      </w:r>
    </w:p>
    <w:p w:rsidR="005E521C" w:rsidRPr="00A06BC0" w:rsidRDefault="005E521C" w:rsidP="005E52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jc w:val="center"/>
        <w:tblInd w:w="-2861" w:type="dxa"/>
        <w:tblLook w:val="04A0"/>
      </w:tblPr>
      <w:tblGrid>
        <w:gridCol w:w="4039"/>
        <w:gridCol w:w="4600"/>
      </w:tblGrid>
      <w:tr w:rsidR="00A06BC0" w:rsidTr="00A06BC0">
        <w:trPr>
          <w:jc w:val="center"/>
        </w:trPr>
        <w:tc>
          <w:tcPr>
            <w:tcW w:w="4039" w:type="dxa"/>
          </w:tcPr>
          <w:p w:rsidR="00A06BC0" w:rsidRPr="00A06BC0" w:rsidRDefault="00A06BC0" w:rsidP="005E52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600" w:type="dxa"/>
          </w:tcPr>
          <w:p w:rsidR="00A06BC0" w:rsidRPr="00A06BC0" w:rsidRDefault="00A06BC0" w:rsidP="005E52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</w:tr>
      <w:tr w:rsidR="005E521C" w:rsidTr="00A06BC0">
        <w:trPr>
          <w:jc w:val="center"/>
        </w:trPr>
        <w:tc>
          <w:tcPr>
            <w:tcW w:w="4039" w:type="dxa"/>
          </w:tcPr>
          <w:p w:rsidR="005E521C" w:rsidRPr="00A06BC0" w:rsidRDefault="005E521C" w:rsidP="005E5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BC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00" w:type="dxa"/>
          </w:tcPr>
          <w:p w:rsidR="005E521C" w:rsidRPr="00A06BC0" w:rsidRDefault="006B144A" w:rsidP="005E5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E521C" w:rsidTr="00A06BC0">
        <w:trPr>
          <w:jc w:val="center"/>
        </w:trPr>
        <w:tc>
          <w:tcPr>
            <w:tcW w:w="4039" w:type="dxa"/>
          </w:tcPr>
          <w:p w:rsidR="005E521C" w:rsidRPr="00A06BC0" w:rsidRDefault="005E521C" w:rsidP="005E5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BC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00" w:type="dxa"/>
          </w:tcPr>
          <w:p w:rsidR="005E521C" w:rsidRPr="00A06BC0" w:rsidRDefault="006B144A" w:rsidP="005E5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E521C" w:rsidTr="00A06BC0">
        <w:trPr>
          <w:jc w:val="center"/>
        </w:trPr>
        <w:tc>
          <w:tcPr>
            <w:tcW w:w="4039" w:type="dxa"/>
          </w:tcPr>
          <w:p w:rsidR="005E521C" w:rsidRPr="00A06BC0" w:rsidRDefault="005E521C" w:rsidP="005E5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BC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00" w:type="dxa"/>
          </w:tcPr>
          <w:p w:rsidR="005E521C" w:rsidRPr="00A06BC0" w:rsidRDefault="006B144A" w:rsidP="005E5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5E521C" w:rsidRPr="005E521C" w:rsidRDefault="005E521C" w:rsidP="005E52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5E521C" w:rsidRPr="005E521C" w:rsidSect="004D1BA7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FF" w:rsidRDefault="00780AFF" w:rsidP="007C4D00">
      <w:pPr>
        <w:spacing w:after="0" w:line="240" w:lineRule="auto"/>
      </w:pPr>
      <w:r>
        <w:separator/>
      </w:r>
    </w:p>
  </w:endnote>
  <w:endnote w:type="continuationSeparator" w:id="0">
    <w:p w:rsidR="00780AFF" w:rsidRDefault="00780AFF" w:rsidP="007C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5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16140" w:rsidRPr="00B6170D" w:rsidRDefault="0069755C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17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16140" w:rsidRPr="00B617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5BA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FF" w:rsidRDefault="00780AFF" w:rsidP="007C4D00">
      <w:pPr>
        <w:spacing w:after="0" w:line="240" w:lineRule="auto"/>
      </w:pPr>
      <w:r>
        <w:separator/>
      </w:r>
    </w:p>
  </w:footnote>
  <w:footnote w:type="continuationSeparator" w:id="0">
    <w:p w:rsidR="00780AFF" w:rsidRDefault="00780AFF" w:rsidP="007C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1FA6"/>
    <w:multiLevelType w:val="singleLevel"/>
    <w:tmpl w:val="B56213C0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20"/>
  </w:num>
  <w:num w:numId="5">
    <w:abstractNumId w:val="22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21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24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17"/>
  </w:num>
  <w:num w:numId="22">
    <w:abstractNumId w:val="19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3CB8"/>
    <w:rsid w:val="0000098C"/>
    <w:rsid w:val="000019C1"/>
    <w:rsid w:val="0000223A"/>
    <w:rsid w:val="0000494A"/>
    <w:rsid w:val="00004C0B"/>
    <w:rsid w:val="0000630A"/>
    <w:rsid w:val="0000669D"/>
    <w:rsid w:val="00006814"/>
    <w:rsid w:val="000071C8"/>
    <w:rsid w:val="0001138A"/>
    <w:rsid w:val="00011C75"/>
    <w:rsid w:val="0001210D"/>
    <w:rsid w:val="00012CB4"/>
    <w:rsid w:val="000133D3"/>
    <w:rsid w:val="0001483E"/>
    <w:rsid w:val="00014986"/>
    <w:rsid w:val="00015DB0"/>
    <w:rsid w:val="000160CF"/>
    <w:rsid w:val="000166D7"/>
    <w:rsid w:val="00017294"/>
    <w:rsid w:val="00017FA8"/>
    <w:rsid w:val="00020331"/>
    <w:rsid w:val="000207AA"/>
    <w:rsid w:val="00020F8E"/>
    <w:rsid w:val="00021C55"/>
    <w:rsid w:val="0002239D"/>
    <w:rsid w:val="00022B3B"/>
    <w:rsid w:val="00022E8B"/>
    <w:rsid w:val="00023B53"/>
    <w:rsid w:val="00024376"/>
    <w:rsid w:val="00025962"/>
    <w:rsid w:val="000265E3"/>
    <w:rsid w:val="00026B0D"/>
    <w:rsid w:val="00026CBA"/>
    <w:rsid w:val="00026ECD"/>
    <w:rsid w:val="00030650"/>
    <w:rsid w:val="00030C34"/>
    <w:rsid w:val="00031066"/>
    <w:rsid w:val="00031C11"/>
    <w:rsid w:val="0003255E"/>
    <w:rsid w:val="000328FE"/>
    <w:rsid w:val="00032BB8"/>
    <w:rsid w:val="00032F3F"/>
    <w:rsid w:val="0003337E"/>
    <w:rsid w:val="00033792"/>
    <w:rsid w:val="00033B4E"/>
    <w:rsid w:val="000340FA"/>
    <w:rsid w:val="00036AC1"/>
    <w:rsid w:val="0004103A"/>
    <w:rsid w:val="00041EF1"/>
    <w:rsid w:val="00042FCC"/>
    <w:rsid w:val="00043F4E"/>
    <w:rsid w:val="000445A1"/>
    <w:rsid w:val="00046AD0"/>
    <w:rsid w:val="00047119"/>
    <w:rsid w:val="00047505"/>
    <w:rsid w:val="00050EA7"/>
    <w:rsid w:val="00051610"/>
    <w:rsid w:val="0005181D"/>
    <w:rsid w:val="000520B3"/>
    <w:rsid w:val="00054756"/>
    <w:rsid w:val="00054D2F"/>
    <w:rsid w:val="0005511A"/>
    <w:rsid w:val="000555CE"/>
    <w:rsid w:val="0005575F"/>
    <w:rsid w:val="000565E5"/>
    <w:rsid w:val="00056F17"/>
    <w:rsid w:val="00056F5B"/>
    <w:rsid w:val="0005745E"/>
    <w:rsid w:val="000605FB"/>
    <w:rsid w:val="00060E54"/>
    <w:rsid w:val="000618FC"/>
    <w:rsid w:val="0006231E"/>
    <w:rsid w:val="0006236D"/>
    <w:rsid w:val="00062587"/>
    <w:rsid w:val="000635F1"/>
    <w:rsid w:val="00064805"/>
    <w:rsid w:val="000649D8"/>
    <w:rsid w:val="000654E8"/>
    <w:rsid w:val="00066772"/>
    <w:rsid w:val="00066BA5"/>
    <w:rsid w:val="00067472"/>
    <w:rsid w:val="00067682"/>
    <w:rsid w:val="00067F01"/>
    <w:rsid w:val="00071835"/>
    <w:rsid w:val="000718E5"/>
    <w:rsid w:val="00073132"/>
    <w:rsid w:val="0007313F"/>
    <w:rsid w:val="00073346"/>
    <w:rsid w:val="00073688"/>
    <w:rsid w:val="000742FF"/>
    <w:rsid w:val="00074343"/>
    <w:rsid w:val="00074BDE"/>
    <w:rsid w:val="0007591F"/>
    <w:rsid w:val="0007650F"/>
    <w:rsid w:val="00076FB2"/>
    <w:rsid w:val="00077AB2"/>
    <w:rsid w:val="0008110F"/>
    <w:rsid w:val="0008132C"/>
    <w:rsid w:val="000818DA"/>
    <w:rsid w:val="000820D3"/>
    <w:rsid w:val="000838A8"/>
    <w:rsid w:val="0008431A"/>
    <w:rsid w:val="00084C87"/>
    <w:rsid w:val="00086B4F"/>
    <w:rsid w:val="00091A20"/>
    <w:rsid w:val="00091B97"/>
    <w:rsid w:val="00092290"/>
    <w:rsid w:val="000925A9"/>
    <w:rsid w:val="00092A99"/>
    <w:rsid w:val="00092E4A"/>
    <w:rsid w:val="000934F7"/>
    <w:rsid w:val="00093DDD"/>
    <w:rsid w:val="00093FCD"/>
    <w:rsid w:val="00094E8C"/>
    <w:rsid w:val="00095E44"/>
    <w:rsid w:val="00095FDF"/>
    <w:rsid w:val="000A09E5"/>
    <w:rsid w:val="000A1219"/>
    <w:rsid w:val="000A1857"/>
    <w:rsid w:val="000A3447"/>
    <w:rsid w:val="000A3C99"/>
    <w:rsid w:val="000A4FDE"/>
    <w:rsid w:val="000A5639"/>
    <w:rsid w:val="000A5D9A"/>
    <w:rsid w:val="000A5DD6"/>
    <w:rsid w:val="000A5E7D"/>
    <w:rsid w:val="000A752C"/>
    <w:rsid w:val="000A7832"/>
    <w:rsid w:val="000A7D6D"/>
    <w:rsid w:val="000A7F05"/>
    <w:rsid w:val="000B09DA"/>
    <w:rsid w:val="000B16D8"/>
    <w:rsid w:val="000B1BBE"/>
    <w:rsid w:val="000B2D29"/>
    <w:rsid w:val="000B44C7"/>
    <w:rsid w:val="000B5BC7"/>
    <w:rsid w:val="000B5EFA"/>
    <w:rsid w:val="000B638F"/>
    <w:rsid w:val="000B7362"/>
    <w:rsid w:val="000B7DE3"/>
    <w:rsid w:val="000C123B"/>
    <w:rsid w:val="000C131F"/>
    <w:rsid w:val="000C39A8"/>
    <w:rsid w:val="000C3BA9"/>
    <w:rsid w:val="000C416E"/>
    <w:rsid w:val="000C49EA"/>
    <w:rsid w:val="000C4A2F"/>
    <w:rsid w:val="000C518E"/>
    <w:rsid w:val="000C5846"/>
    <w:rsid w:val="000C6288"/>
    <w:rsid w:val="000C6D6E"/>
    <w:rsid w:val="000C6ED0"/>
    <w:rsid w:val="000C7851"/>
    <w:rsid w:val="000C79F5"/>
    <w:rsid w:val="000D015C"/>
    <w:rsid w:val="000D09D2"/>
    <w:rsid w:val="000D0F86"/>
    <w:rsid w:val="000D1A59"/>
    <w:rsid w:val="000D1C72"/>
    <w:rsid w:val="000D2C02"/>
    <w:rsid w:val="000D33C4"/>
    <w:rsid w:val="000D412B"/>
    <w:rsid w:val="000D6324"/>
    <w:rsid w:val="000D6A58"/>
    <w:rsid w:val="000D6CBC"/>
    <w:rsid w:val="000D6FA4"/>
    <w:rsid w:val="000D7443"/>
    <w:rsid w:val="000D7596"/>
    <w:rsid w:val="000D79B8"/>
    <w:rsid w:val="000D7EAA"/>
    <w:rsid w:val="000E0ABD"/>
    <w:rsid w:val="000E135C"/>
    <w:rsid w:val="000E20E9"/>
    <w:rsid w:val="000E252F"/>
    <w:rsid w:val="000E36D9"/>
    <w:rsid w:val="000E3CCE"/>
    <w:rsid w:val="000E40C7"/>
    <w:rsid w:val="000E41BB"/>
    <w:rsid w:val="000E5164"/>
    <w:rsid w:val="000E5506"/>
    <w:rsid w:val="000E57CC"/>
    <w:rsid w:val="000E5C68"/>
    <w:rsid w:val="000E5FFA"/>
    <w:rsid w:val="000E7C46"/>
    <w:rsid w:val="000E7CC8"/>
    <w:rsid w:val="000F014F"/>
    <w:rsid w:val="000F17D7"/>
    <w:rsid w:val="000F3C8F"/>
    <w:rsid w:val="000F4460"/>
    <w:rsid w:val="000F4623"/>
    <w:rsid w:val="000F5071"/>
    <w:rsid w:val="000F5CEC"/>
    <w:rsid w:val="000F6332"/>
    <w:rsid w:val="001002C5"/>
    <w:rsid w:val="00100372"/>
    <w:rsid w:val="001004FA"/>
    <w:rsid w:val="001010FA"/>
    <w:rsid w:val="001014B4"/>
    <w:rsid w:val="001020AB"/>
    <w:rsid w:val="00102474"/>
    <w:rsid w:val="00102773"/>
    <w:rsid w:val="00103686"/>
    <w:rsid w:val="00103CF7"/>
    <w:rsid w:val="001045D5"/>
    <w:rsid w:val="00106164"/>
    <w:rsid w:val="0010636E"/>
    <w:rsid w:val="00106589"/>
    <w:rsid w:val="00106930"/>
    <w:rsid w:val="00106CE7"/>
    <w:rsid w:val="00106F7F"/>
    <w:rsid w:val="001074B2"/>
    <w:rsid w:val="0011031F"/>
    <w:rsid w:val="00110DCD"/>
    <w:rsid w:val="0011164B"/>
    <w:rsid w:val="00112243"/>
    <w:rsid w:val="00112A3F"/>
    <w:rsid w:val="00112F23"/>
    <w:rsid w:val="00113945"/>
    <w:rsid w:val="001143CD"/>
    <w:rsid w:val="00114A2E"/>
    <w:rsid w:val="00115D00"/>
    <w:rsid w:val="001166E7"/>
    <w:rsid w:val="00116D95"/>
    <w:rsid w:val="001200C9"/>
    <w:rsid w:val="0012014D"/>
    <w:rsid w:val="00120619"/>
    <w:rsid w:val="00121AB5"/>
    <w:rsid w:val="00121EE1"/>
    <w:rsid w:val="00122331"/>
    <w:rsid w:val="00122DE5"/>
    <w:rsid w:val="0012320B"/>
    <w:rsid w:val="0012425E"/>
    <w:rsid w:val="001242EC"/>
    <w:rsid w:val="00124BBB"/>
    <w:rsid w:val="00126432"/>
    <w:rsid w:val="0012681A"/>
    <w:rsid w:val="00130561"/>
    <w:rsid w:val="001309F2"/>
    <w:rsid w:val="0013121B"/>
    <w:rsid w:val="00131738"/>
    <w:rsid w:val="0013259A"/>
    <w:rsid w:val="00132B25"/>
    <w:rsid w:val="00132C17"/>
    <w:rsid w:val="00132EC2"/>
    <w:rsid w:val="00133264"/>
    <w:rsid w:val="00133466"/>
    <w:rsid w:val="00133CE8"/>
    <w:rsid w:val="00134115"/>
    <w:rsid w:val="00134AEE"/>
    <w:rsid w:val="0013542D"/>
    <w:rsid w:val="0013567F"/>
    <w:rsid w:val="0013678C"/>
    <w:rsid w:val="0013688A"/>
    <w:rsid w:val="00137425"/>
    <w:rsid w:val="0013760A"/>
    <w:rsid w:val="001379AE"/>
    <w:rsid w:val="00137D9C"/>
    <w:rsid w:val="001407EE"/>
    <w:rsid w:val="00140D19"/>
    <w:rsid w:val="001425D4"/>
    <w:rsid w:val="00142912"/>
    <w:rsid w:val="00142B7E"/>
    <w:rsid w:val="001435EE"/>
    <w:rsid w:val="00143911"/>
    <w:rsid w:val="00144C1C"/>
    <w:rsid w:val="00144DEE"/>
    <w:rsid w:val="00145A65"/>
    <w:rsid w:val="00145E47"/>
    <w:rsid w:val="00145EFC"/>
    <w:rsid w:val="00146838"/>
    <w:rsid w:val="00146EE3"/>
    <w:rsid w:val="00147240"/>
    <w:rsid w:val="00147527"/>
    <w:rsid w:val="00147778"/>
    <w:rsid w:val="00147EA9"/>
    <w:rsid w:val="00150229"/>
    <w:rsid w:val="0015046E"/>
    <w:rsid w:val="00150CAD"/>
    <w:rsid w:val="0015191B"/>
    <w:rsid w:val="00153B00"/>
    <w:rsid w:val="00153B18"/>
    <w:rsid w:val="00153F10"/>
    <w:rsid w:val="001549F4"/>
    <w:rsid w:val="00154AB9"/>
    <w:rsid w:val="00155D8A"/>
    <w:rsid w:val="00155F93"/>
    <w:rsid w:val="00155FB6"/>
    <w:rsid w:val="00156240"/>
    <w:rsid w:val="00156AF9"/>
    <w:rsid w:val="00160448"/>
    <w:rsid w:val="001609B3"/>
    <w:rsid w:val="0016144D"/>
    <w:rsid w:val="00162F4C"/>
    <w:rsid w:val="00164240"/>
    <w:rsid w:val="0016583D"/>
    <w:rsid w:val="00166660"/>
    <w:rsid w:val="00166EA7"/>
    <w:rsid w:val="00166F6C"/>
    <w:rsid w:val="001670A9"/>
    <w:rsid w:val="0017084B"/>
    <w:rsid w:val="00170C07"/>
    <w:rsid w:val="001713BA"/>
    <w:rsid w:val="001716CB"/>
    <w:rsid w:val="00171814"/>
    <w:rsid w:val="00171E7F"/>
    <w:rsid w:val="00174F15"/>
    <w:rsid w:val="00174FF7"/>
    <w:rsid w:val="00175533"/>
    <w:rsid w:val="0017662D"/>
    <w:rsid w:val="001768AB"/>
    <w:rsid w:val="00177C35"/>
    <w:rsid w:val="00180549"/>
    <w:rsid w:val="001809C2"/>
    <w:rsid w:val="00180A4C"/>
    <w:rsid w:val="00180EBC"/>
    <w:rsid w:val="00181250"/>
    <w:rsid w:val="001823F4"/>
    <w:rsid w:val="00182E4B"/>
    <w:rsid w:val="00183990"/>
    <w:rsid w:val="00183B25"/>
    <w:rsid w:val="00184239"/>
    <w:rsid w:val="0018485B"/>
    <w:rsid w:val="001853EA"/>
    <w:rsid w:val="00185E4B"/>
    <w:rsid w:val="00186588"/>
    <w:rsid w:val="00186AF0"/>
    <w:rsid w:val="00186C2B"/>
    <w:rsid w:val="0018779A"/>
    <w:rsid w:val="0019141E"/>
    <w:rsid w:val="001923F3"/>
    <w:rsid w:val="001930D9"/>
    <w:rsid w:val="001935EF"/>
    <w:rsid w:val="00193B08"/>
    <w:rsid w:val="001941F2"/>
    <w:rsid w:val="001957EB"/>
    <w:rsid w:val="0019620E"/>
    <w:rsid w:val="0019683E"/>
    <w:rsid w:val="00196F52"/>
    <w:rsid w:val="001976A8"/>
    <w:rsid w:val="001A01C4"/>
    <w:rsid w:val="001A0A5C"/>
    <w:rsid w:val="001A102D"/>
    <w:rsid w:val="001A206F"/>
    <w:rsid w:val="001A2C66"/>
    <w:rsid w:val="001A2F68"/>
    <w:rsid w:val="001A30F7"/>
    <w:rsid w:val="001A38ED"/>
    <w:rsid w:val="001A3F7B"/>
    <w:rsid w:val="001A44E3"/>
    <w:rsid w:val="001A4512"/>
    <w:rsid w:val="001A48D8"/>
    <w:rsid w:val="001A543A"/>
    <w:rsid w:val="001A6404"/>
    <w:rsid w:val="001A641A"/>
    <w:rsid w:val="001A65F9"/>
    <w:rsid w:val="001A6F82"/>
    <w:rsid w:val="001A6FA4"/>
    <w:rsid w:val="001A7BB2"/>
    <w:rsid w:val="001B013B"/>
    <w:rsid w:val="001B0B06"/>
    <w:rsid w:val="001B1747"/>
    <w:rsid w:val="001B1B26"/>
    <w:rsid w:val="001B1B7E"/>
    <w:rsid w:val="001B2F20"/>
    <w:rsid w:val="001B320C"/>
    <w:rsid w:val="001B3B7A"/>
    <w:rsid w:val="001B4004"/>
    <w:rsid w:val="001B4351"/>
    <w:rsid w:val="001B4683"/>
    <w:rsid w:val="001B507C"/>
    <w:rsid w:val="001B6038"/>
    <w:rsid w:val="001B68E1"/>
    <w:rsid w:val="001B6AB3"/>
    <w:rsid w:val="001C1FFC"/>
    <w:rsid w:val="001C2192"/>
    <w:rsid w:val="001C291A"/>
    <w:rsid w:val="001C2AEC"/>
    <w:rsid w:val="001C2D23"/>
    <w:rsid w:val="001C315F"/>
    <w:rsid w:val="001C5092"/>
    <w:rsid w:val="001C5DE7"/>
    <w:rsid w:val="001C5EE7"/>
    <w:rsid w:val="001C681D"/>
    <w:rsid w:val="001C77BD"/>
    <w:rsid w:val="001C7928"/>
    <w:rsid w:val="001C7BFC"/>
    <w:rsid w:val="001D10C1"/>
    <w:rsid w:val="001D1E39"/>
    <w:rsid w:val="001D2239"/>
    <w:rsid w:val="001D2D73"/>
    <w:rsid w:val="001D3116"/>
    <w:rsid w:val="001D4078"/>
    <w:rsid w:val="001D4632"/>
    <w:rsid w:val="001D4CE4"/>
    <w:rsid w:val="001D5F97"/>
    <w:rsid w:val="001D6EDD"/>
    <w:rsid w:val="001D6EF4"/>
    <w:rsid w:val="001D724E"/>
    <w:rsid w:val="001D72AA"/>
    <w:rsid w:val="001D7C2C"/>
    <w:rsid w:val="001E03C4"/>
    <w:rsid w:val="001E086F"/>
    <w:rsid w:val="001E0C38"/>
    <w:rsid w:val="001E0E4A"/>
    <w:rsid w:val="001E133F"/>
    <w:rsid w:val="001E14BC"/>
    <w:rsid w:val="001E1EEA"/>
    <w:rsid w:val="001E1EF1"/>
    <w:rsid w:val="001E23DE"/>
    <w:rsid w:val="001E23F5"/>
    <w:rsid w:val="001E2C85"/>
    <w:rsid w:val="001E3006"/>
    <w:rsid w:val="001E37EB"/>
    <w:rsid w:val="001E48B5"/>
    <w:rsid w:val="001E4F72"/>
    <w:rsid w:val="001E5088"/>
    <w:rsid w:val="001E5E16"/>
    <w:rsid w:val="001E642F"/>
    <w:rsid w:val="001E6D62"/>
    <w:rsid w:val="001F00AF"/>
    <w:rsid w:val="001F19DD"/>
    <w:rsid w:val="001F1CF1"/>
    <w:rsid w:val="001F2F84"/>
    <w:rsid w:val="001F53D9"/>
    <w:rsid w:val="001F5804"/>
    <w:rsid w:val="001F58A1"/>
    <w:rsid w:val="001F66B9"/>
    <w:rsid w:val="001F696E"/>
    <w:rsid w:val="001F7294"/>
    <w:rsid w:val="00200EB3"/>
    <w:rsid w:val="00201C31"/>
    <w:rsid w:val="00201F44"/>
    <w:rsid w:val="00203A7B"/>
    <w:rsid w:val="00204542"/>
    <w:rsid w:val="0020543C"/>
    <w:rsid w:val="002062D8"/>
    <w:rsid w:val="002062E6"/>
    <w:rsid w:val="002068F6"/>
    <w:rsid w:val="0021190A"/>
    <w:rsid w:val="00211AA4"/>
    <w:rsid w:val="002129AB"/>
    <w:rsid w:val="00212C32"/>
    <w:rsid w:val="00212FB0"/>
    <w:rsid w:val="0021417C"/>
    <w:rsid w:val="002143D0"/>
    <w:rsid w:val="002167DB"/>
    <w:rsid w:val="002167E9"/>
    <w:rsid w:val="00216C72"/>
    <w:rsid w:val="0021707C"/>
    <w:rsid w:val="0021754F"/>
    <w:rsid w:val="00217D3C"/>
    <w:rsid w:val="00220C6A"/>
    <w:rsid w:val="00221477"/>
    <w:rsid w:val="002218A6"/>
    <w:rsid w:val="00221F9C"/>
    <w:rsid w:val="00222328"/>
    <w:rsid w:val="00222549"/>
    <w:rsid w:val="0022296A"/>
    <w:rsid w:val="0022308E"/>
    <w:rsid w:val="002247EA"/>
    <w:rsid w:val="002249BB"/>
    <w:rsid w:val="00224D46"/>
    <w:rsid w:val="00225221"/>
    <w:rsid w:val="00225243"/>
    <w:rsid w:val="002255B5"/>
    <w:rsid w:val="00225957"/>
    <w:rsid w:val="00225C1D"/>
    <w:rsid w:val="00226695"/>
    <w:rsid w:val="00230727"/>
    <w:rsid w:val="00230B4C"/>
    <w:rsid w:val="00232023"/>
    <w:rsid w:val="0023217F"/>
    <w:rsid w:val="002338D5"/>
    <w:rsid w:val="00234092"/>
    <w:rsid w:val="00234B01"/>
    <w:rsid w:val="00234E67"/>
    <w:rsid w:val="0023726A"/>
    <w:rsid w:val="00237374"/>
    <w:rsid w:val="00240FFE"/>
    <w:rsid w:val="002414D9"/>
    <w:rsid w:val="002419A4"/>
    <w:rsid w:val="00241F41"/>
    <w:rsid w:val="00242462"/>
    <w:rsid w:val="0024258C"/>
    <w:rsid w:val="002426BE"/>
    <w:rsid w:val="00242E1E"/>
    <w:rsid w:val="00243185"/>
    <w:rsid w:val="002439D9"/>
    <w:rsid w:val="00244036"/>
    <w:rsid w:val="00245190"/>
    <w:rsid w:val="00245499"/>
    <w:rsid w:val="00247243"/>
    <w:rsid w:val="00247312"/>
    <w:rsid w:val="002478B3"/>
    <w:rsid w:val="002479C1"/>
    <w:rsid w:val="00247B3F"/>
    <w:rsid w:val="002502F6"/>
    <w:rsid w:val="00250937"/>
    <w:rsid w:val="00250F7B"/>
    <w:rsid w:val="00251EE8"/>
    <w:rsid w:val="0025288C"/>
    <w:rsid w:val="002528C4"/>
    <w:rsid w:val="0025305C"/>
    <w:rsid w:val="00253EDF"/>
    <w:rsid w:val="00254250"/>
    <w:rsid w:val="00254359"/>
    <w:rsid w:val="00254363"/>
    <w:rsid w:val="00255303"/>
    <w:rsid w:val="00255A84"/>
    <w:rsid w:val="00256F70"/>
    <w:rsid w:val="00257155"/>
    <w:rsid w:val="00260811"/>
    <w:rsid w:val="002622C1"/>
    <w:rsid w:val="00262856"/>
    <w:rsid w:val="00262EA6"/>
    <w:rsid w:val="002634F2"/>
    <w:rsid w:val="00264528"/>
    <w:rsid w:val="00264646"/>
    <w:rsid w:val="0026506A"/>
    <w:rsid w:val="00265E4C"/>
    <w:rsid w:val="00266497"/>
    <w:rsid w:val="00266FAC"/>
    <w:rsid w:val="002706E1"/>
    <w:rsid w:val="00270905"/>
    <w:rsid w:val="002711C9"/>
    <w:rsid w:val="002715FB"/>
    <w:rsid w:val="0027247A"/>
    <w:rsid w:val="002724EC"/>
    <w:rsid w:val="00272D30"/>
    <w:rsid w:val="00273156"/>
    <w:rsid w:val="00273487"/>
    <w:rsid w:val="00274712"/>
    <w:rsid w:val="00274967"/>
    <w:rsid w:val="002758F3"/>
    <w:rsid w:val="00275B3B"/>
    <w:rsid w:val="00276C95"/>
    <w:rsid w:val="00277D1A"/>
    <w:rsid w:val="00277E51"/>
    <w:rsid w:val="00280280"/>
    <w:rsid w:val="002802B1"/>
    <w:rsid w:val="00280B31"/>
    <w:rsid w:val="00280F5F"/>
    <w:rsid w:val="00281C47"/>
    <w:rsid w:val="00281CD1"/>
    <w:rsid w:val="00281FB3"/>
    <w:rsid w:val="00281FB9"/>
    <w:rsid w:val="00282075"/>
    <w:rsid w:val="00282C2E"/>
    <w:rsid w:val="002831CB"/>
    <w:rsid w:val="00283310"/>
    <w:rsid w:val="002840D2"/>
    <w:rsid w:val="0028476D"/>
    <w:rsid w:val="002851FE"/>
    <w:rsid w:val="00285AE5"/>
    <w:rsid w:val="00285E74"/>
    <w:rsid w:val="00286B84"/>
    <w:rsid w:val="002876E1"/>
    <w:rsid w:val="00287759"/>
    <w:rsid w:val="00290254"/>
    <w:rsid w:val="00290285"/>
    <w:rsid w:val="002905D0"/>
    <w:rsid w:val="00290A70"/>
    <w:rsid w:val="00291427"/>
    <w:rsid w:val="00291BFC"/>
    <w:rsid w:val="00291CB2"/>
    <w:rsid w:val="00292B3F"/>
    <w:rsid w:val="00293669"/>
    <w:rsid w:val="002938AC"/>
    <w:rsid w:val="0029591E"/>
    <w:rsid w:val="0029726B"/>
    <w:rsid w:val="00297A59"/>
    <w:rsid w:val="002A03EF"/>
    <w:rsid w:val="002A0F40"/>
    <w:rsid w:val="002A14B4"/>
    <w:rsid w:val="002A27D6"/>
    <w:rsid w:val="002A377C"/>
    <w:rsid w:val="002A4C8E"/>
    <w:rsid w:val="002A4F34"/>
    <w:rsid w:val="002A58AC"/>
    <w:rsid w:val="002A5CDB"/>
    <w:rsid w:val="002A6188"/>
    <w:rsid w:val="002A6498"/>
    <w:rsid w:val="002A69B8"/>
    <w:rsid w:val="002A79FB"/>
    <w:rsid w:val="002B00F4"/>
    <w:rsid w:val="002B03AE"/>
    <w:rsid w:val="002B0CD5"/>
    <w:rsid w:val="002B0D50"/>
    <w:rsid w:val="002B1547"/>
    <w:rsid w:val="002B1694"/>
    <w:rsid w:val="002B1EBA"/>
    <w:rsid w:val="002B2996"/>
    <w:rsid w:val="002B348A"/>
    <w:rsid w:val="002B3DD0"/>
    <w:rsid w:val="002B4403"/>
    <w:rsid w:val="002B444F"/>
    <w:rsid w:val="002B4C42"/>
    <w:rsid w:val="002B4FD5"/>
    <w:rsid w:val="002B5A0A"/>
    <w:rsid w:val="002B6461"/>
    <w:rsid w:val="002B6DFC"/>
    <w:rsid w:val="002B7561"/>
    <w:rsid w:val="002C016E"/>
    <w:rsid w:val="002C19DA"/>
    <w:rsid w:val="002C2252"/>
    <w:rsid w:val="002C3167"/>
    <w:rsid w:val="002C4DF6"/>
    <w:rsid w:val="002C4E49"/>
    <w:rsid w:val="002C5FF8"/>
    <w:rsid w:val="002C7143"/>
    <w:rsid w:val="002C75AB"/>
    <w:rsid w:val="002D04B3"/>
    <w:rsid w:val="002D179F"/>
    <w:rsid w:val="002D17E0"/>
    <w:rsid w:val="002D1CA2"/>
    <w:rsid w:val="002D1D6C"/>
    <w:rsid w:val="002D3419"/>
    <w:rsid w:val="002D45ED"/>
    <w:rsid w:val="002D476D"/>
    <w:rsid w:val="002D5030"/>
    <w:rsid w:val="002D5A83"/>
    <w:rsid w:val="002D5F60"/>
    <w:rsid w:val="002D5FE1"/>
    <w:rsid w:val="002D6413"/>
    <w:rsid w:val="002D6B87"/>
    <w:rsid w:val="002D6E60"/>
    <w:rsid w:val="002E00F2"/>
    <w:rsid w:val="002E03C4"/>
    <w:rsid w:val="002E05DF"/>
    <w:rsid w:val="002E18A5"/>
    <w:rsid w:val="002E2399"/>
    <w:rsid w:val="002E2485"/>
    <w:rsid w:val="002E29BC"/>
    <w:rsid w:val="002E2B09"/>
    <w:rsid w:val="002E2DFF"/>
    <w:rsid w:val="002E2FF3"/>
    <w:rsid w:val="002E3BA7"/>
    <w:rsid w:val="002E3D75"/>
    <w:rsid w:val="002E3E07"/>
    <w:rsid w:val="002E452D"/>
    <w:rsid w:val="002E48AA"/>
    <w:rsid w:val="002E5265"/>
    <w:rsid w:val="002E573D"/>
    <w:rsid w:val="002E6365"/>
    <w:rsid w:val="002E71E2"/>
    <w:rsid w:val="002E76E8"/>
    <w:rsid w:val="002E7DFE"/>
    <w:rsid w:val="002E7F1A"/>
    <w:rsid w:val="002F003C"/>
    <w:rsid w:val="002F0111"/>
    <w:rsid w:val="002F03A6"/>
    <w:rsid w:val="002F04C2"/>
    <w:rsid w:val="002F11DF"/>
    <w:rsid w:val="002F17BA"/>
    <w:rsid w:val="002F1A70"/>
    <w:rsid w:val="002F1F1E"/>
    <w:rsid w:val="002F2393"/>
    <w:rsid w:val="002F2D3D"/>
    <w:rsid w:val="002F3339"/>
    <w:rsid w:val="002F411B"/>
    <w:rsid w:val="002F496A"/>
    <w:rsid w:val="002F599A"/>
    <w:rsid w:val="002F6B62"/>
    <w:rsid w:val="002F71D7"/>
    <w:rsid w:val="002F75D9"/>
    <w:rsid w:val="002F7C70"/>
    <w:rsid w:val="003006CE"/>
    <w:rsid w:val="00301973"/>
    <w:rsid w:val="00301CF1"/>
    <w:rsid w:val="003028AF"/>
    <w:rsid w:val="00302D98"/>
    <w:rsid w:val="0030307E"/>
    <w:rsid w:val="00303BD9"/>
    <w:rsid w:val="00304315"/>
    <w:rsid w:val="00304E1E"/>
    <w:rsid w:val="00304E8D"/>
    <w:rsid w:val="00305684"/>
    <w:rsid w:val="003079B0"/>
    <w:rsid w:val="00307FB6"/>
    <w:rsid w:val="00307FF4"/>
    <w:rsid w:val="003100CC"/>
    <w:rsid w:val="003106E7"/>
    <w:rsid w:val="003109AF"/>
    <w:rsid w:val="0031153F"/>
    <w:rsid w:val="0031192A"/>
    <w:rsid w:val="00311B19"/>
    <w:rsid w:val="00311C3C"/>
    <w:rsid w:val="00313B8B"/>
    <w:rsid w:val="00314383"/>
    <w:rsid w:val="00314B09"/>
    <w:rsid w:val="00315734"/>
    <w:rsid w:val="00315814"/>
    <w:rsid w:val="003163B7"/>
    <w:rsid w:val="00316989"/>
    <w:rsid w:val="0031699C"/>
    <w:rsid w:val="00316B3F"/>
    <w:rsid w:val="00316E20"/>
    <w:rsid w:val="003170D2"/>
    <w:rsid w:val="00317F71"/>
    <w:rsid w:val="0032029B"/>
    <w:rsid w:val="0032223E"/>
    <w:rsid w:val="00324498"/>
    <w:rsid w:val="0032609F"/>
    <w:rsid w:val="003266E9"/>
    <w:rsid w:val="00327843"/>
    <w:rsid w:val="00327863"/>
    <w:rsid w:val="003278A5"/>
    <w:rsid w:val="00330DF5"/>
    <w:rsid w:val="0033120F"/>
    <w:rsid w:val="003316FD"/>
    <w:rsid w:val="003317DB"/>
    <w:rsid w:val="00332418"/>
    <w:rsid w:val="0033319F"/>
    <w:rsid w:val="00333417"/>
    <w:rsid w:val="003334AE"/>
    <w:rsid w:val="003358E6"/>
    <w:rsid w:val="00335C7F"/>
    <w:rsid w:val="0033626A"/>
    <w:rsid w:val="00336917"/>
    <w:rsid w:val="00336D1A"/>
    <w:rsid w:val="00336F6F"/>
    <w:rsid w:val="003404AE"/>
    <w:rsid w:val="003420E4"/>
    <w:rsid w:val="003420FE"/>
    <w:rsid w:val="0034269F"/>
    <w:rsid w:val="00342EC2"/>
    <w:rsid w:val="003430B1"/>
    <w:rsid w:val="00343C38"/>
    <w:rsid w:val="0034490D"/>
    <w:rsid w:val="00344CCA"/>
    <w:rsid w:val="00345E4F"/>
    <w:rsid w:val="00346183"/>
    <w:rsid w:val="0034634A"/>
    <w:rsid w:val="00347967"/>
    <w:rsid w:val="003479A6"/>
    <w:rsid w:val="003500A3"/>
    <w:rsid w:val="003509B4"/>
    <w:rsid w:val="003513B6"/>
    <w:rsid w:val="00351B56"/>
    <w:rsid w:val="00351DCE"/>
    <w:rsid w:val="00352095"/>
    <w:rsid w:val="003527D7"/>
    <w:rsid w:val="00352B6A"/>
    <w:rsid w:val="0035367A"/>
    <w:rsid w:val="00353AC6"/>
    <w:rsid w:val="003548E7"/>
    <w:rsid w:val="00354A4E"/>
    <w:rsid w:val="00356541"/>
    <w:rsid w:val="00356AF9"/>
    <w:rsid w:val="0035764E"/>
    <w:rsid w:val="00360665"/>
    <w:rsid w:val="00360F9D"/>
    <w:rsid w:val="0036131D"/>
    <w:rsid w:val="003621F9"/>
    <w:rsid w:val="00363BC7"/>
    <w:rsid w:val="00364A89"/>
    <w:rsid w:val="00365B78"/>
    <w:rsid w:val="00365E47"/>
    <w:rsid w:val="0036741F"/>
    <w:rsid w:val="00367DB7"/>
    <w:rsid w:val="003702BA"/>
    <w:rsid w:val="00370376"/>
    <w:rsid w:val="00370676"/>
    <w:rsid w:val="00370983"/>
    <w:rsid w:val="00370FB0"/>
    <w:rsid w:val="00371387"/>
    <w:rsid w:val="003725A2"/>
    <w:rsid w:val="003732C5"/>
    <w:rsid w:val="00376D46"/>
    <w:rsid w:val="00376DCB"/>
    <w:rsid w:val="00377579"/>
    <w:rsid w:val="0038015B"/>
    <w:rsid w:val="00382938"/>
    <w:rsid w:val="0038472F"/>
    <w:rsid w:val="003853BF"/>
    <w:rsid w:val="00386660"/>
    <w:rsid w:val="0039000C"/>
    <w:rsid w:val="003906D8"/>
    <w:rsid w:val="00390A39"/>
    <w:rsid w:val="00392569"/>
    <w:rsid w:val="00392F8A"/>
    <w:rsid w:val="003930F3"/>
    <w:rsid w:val="0039315C"/>
    <w:rsid w:val="00393D60"/>
    <w:rsid w:val="003948CA"/>
    <w:rsid w:val="00394E71"/>
    <w:rsid w:val="00395008"/>
    <w:rsid w:val="00395340"/>
    <w:rsid w:val="00395817"/>
    <w:rsid w:val="00395E77"/>
    <w:rsid w:val="003961D2"/>
    <w:rsid w:val="00396927"/>
    <w:rsid w:val="0039726F"/>
    <w:rsid w:val="00397648"/>
    <w:rsid w:val="003A3766"/>
    <w:rsid w:val="003A38F8"/>
    <w:rsid w:val="003A4E03"/>
    <w:rsid w:val="003A69B4"/>
    <w:rsid w:val="003A6A34"/>
    <w:rsid w:val="003A6D60"/>
    <w:rsid w:val="003A7596"/>
    <w:rsid w:val="003B068C"/>
    <w:rsid w:val="003B1234"/>
    <w:rsid w:val="003B1422"/>
    <w:rsid w:val="003B16A4"/>
    <w:rsid w:val="003B17F7"/>
    <w:rsid w:val="003B20A8"/>
    <w:rsid w:val="003B2819"/>
    <w:rsid w:val="003B282F"/>
    <w:rsid w:val="003B41EF"/>
    <w:rsid w:val="003B41F6"/>
    <w:rsid w:val="003B5993"/>
    <w:rsid w:val="003B64BC"/>
    <w:rsid w:val="003B68F4"/>
    <w:rsid w:val="003B772E"/>
    <w:rsid w:val="003B7A4A"/>
    <w:rsid w:val="003B7AA4"/>
    <w:rsid w:val="003C2D8E"/>
    <w:rsid w:val="003C3975"/>
    <w:rsid w:val="003C42AC"/>
    <w:rsid w:val="003C50E4"/>
    <w:rsid w:val="003C54C4"/>
    <w:rsid w:val="003C5B8C"/>
    <w:rsid w:val="003C75D7"/>
    <w:rsid w:val="003D013D"/>
    <w:rsid w:val="003D0788"/>
    <w:rsid w:val="003D0A17"/>
    <w:rsid w:val="003D0C3A"/>
    <w:rsid w:val="003D2445"/>
    <w:rsid w:val="003D34BA"/>
    <w:rsid w:val="003D452B"/>
    <w:rsid w:val="003D5B29"/>
    <w:rsid w:val="003D5CD7"/>
    <w:rsid w:val="003D5D02"/>
    <w:rsid w:val="003D65B9"/>
    <w:rsid w:val="003E0DFB"/>
    <w:rsid w:val="003E23BA"/>
    <w:rsid w:val="003E2D0F"/>
    <w:rsid w:val="003E30AD"/>
    <w:rsid w:val="003E325B"/>
    <w:rsid w:val="003E44BD"/>
    <w:rsid w:val="003E5F8B"/>
    <w:rsid w:val="003E605F"/>
    <w:rsid w:val="003F0286"/>
    <w:rsid w:val="003F1E21"/>
    <w:rsid w:val="003F1E27"/>
    <w:rsid w:val="003F1F67"/>
    <w:rsid w:val="003F27E6"/>
    <w:rsid w:val="003F3193"/>
    <w:rsid w:val="003F32BB"/>
    <w:rsid w:val="003F3486"/>
    <w:rsid w:val="003F38EF"/>
    <w:rsid w:val="003F3E61"/>
    <w:rsid w:val="003F3F76"/>
    <w:rsid w:val="003F419A"/>
    <w:rsid w:val="003F476A"/>
    <w:rsid w:val="003F4C57"/>
    <w:rsid w:val="003F4FBD"/>
    <w:rsid w:val="003F5EBE"/>
    <w:rsid w:val="003F5FBF"/>
    <w:rsid w:val="003F6303"/>
    <w:rsid w:val="003F635D"/>
    <w:rsid w:val="003F6960"/>
    <w:rsid w:val="003F7333"/>
    <w:rsid w:val="003F7641"/>
    <w:rsid w:val="003F7667"/>
    <w:rsid w:val="003F7761"/>
    <w:rsid w:val="003F77DA"/>
    <w:rsid w:val="004009AE"/>
    <w:rsid w:val="00400A61"/>
    <w:rsid w:val="00401D3C"/>
    <w:rsid w:val="0040216D"/>
    <w:rsid w:val="004036A8"/>
    <w:rsid w:val="004051C5"/>
    <w:rsid w:val="00406321"/>
    <w:rsid w:val="00406D4A"/>
    <w:rsid w:val="00407232"/>
    <w:rsid w:val="00407ED1"/>
    <w:rsid w:val="004101CE"/>
    <w:rsid w:val="004104CC"/>
    <w:rsid w:val="00410653"/>
    <w:rsid w:val="00411081"/>
    <w:rsid w:val="00412076"/>
    <w:rsid w:val="004121AA"/>
    <w:rsid w:val="004121FF"/>
    <w:rsid w:val="004123B6"/>
    <w:rsid w:val="0041300D"/>
    <w:rsid w:val="00413230"/>
    <w:rsid w:val="00413B48"/>
    <w:rsid w:val="00413BBC"/>
    <w:rsid w:val="004147C5"/>
    <w:rsid w:val="00415163"/>
    <w:rsid w:val="00415975"/>
    <w:rsid w:val="004173A7"/>
    <w:rsid w:val="00420519"/>
    <w:rsid w:val="00421250"/>
    <w:rsid w:val="00422C8B"/>
    <w:rsid w:val="00423C97"/>
    <w:rsid w:val="004247F1"/>
    <w:rsid w:val="004249C5"/>
    <w:rsid w:val="0042560E"/>
    <w:rsid w:val="00425BA0"/>
    <w:rsid w:val="0042683E"/>
    <w:rsid w:val="00427A05"/>
    <w:rsid w:val="00430312"/>
    <w:rsid w:val="00430FB1"/>
    <w:rsid w:val="004313E5"/>
    <w:rsid w:val="004319DE"/>
    <w:rsid w:val="00431FDB"/>
    <w:rsid w:val="0043254D"/>
    <w:rsid w:val="00433792"/>
    <w:rsid w:val="00433FBC"/>
    <w:rsid w:val="00434562"/>
    <w:rsid w:val="00434E14"/>
    <w:rsid w:val="00435CBC"/>
    <w:rsid w:val="0043647C"/>
    <w:rsid w:val="0043650B"/>
    <w:rsid w:val="00437B77"/>
    <w:rsid w:val="00440869"/>
    <w:rsid w:val="00440FA1"/>
    <w:rsid w:val="0044114A"/>
    <w:rsid w:val="00441216"/>
    <w:rsid w:val="00441E93"/>
    <w:rsid w:val="004422A5"/>
    <w:rsid w:val="0044254C"/>
    <w:rsid w:val="004428C8"/>
    <w:rsid w:val="0044291E"/>
    <w:rsid w:val="00443CE7"/>
    <w:rsid w:val="004440E3"/>
    <w:rsid w:val="004453CB"/>
    <w:rsid w:val="004478A1"/>
    <w:rsid w:val="00447ABD"/>
    <w:rsid w:val="004506D3"/>
    <w:rsid w:val="00450C6B"/>
    <w:rsid w:val="00450FF3"/>
    <w:rsid w:val="0045153A"/>
    <w:rsid w:val="0045375E"/>
    <w:rsid w:val="00453990"/>
    <w:rsid w:val="004540F6"/>
    <w:rsid w:val="004549CF"/>
    <w:rsid w:val="00454D51"/>
    <w:rsid w:val="00455846"/>
    <w:rsid w:val="00455EC6"/>
    <w:rsid w:val="004562C3"/>
    <w:rsid w:val="00456C2F"/>
    <w:rsid w:val="004615CB"/>
    <w:rsid w:val="00461F76"/>
    <w:rsid w:val="0046395E"/>
    <w:rsid w:val="00463A9F"/>
    <w:rsid w:val="004643CD"/>
    <w:rsid w:val="00464606"/>
    <w:rsid w:val="00466363"/>
    <w:rsid w:val="00466825"/>
    <w:rsid w:val="0047015B"/>
    <w:rsid w:val="00470168"/>
    <w:rsid w:val="00470C16"/>
    <w:rsid w:val="00470FCB"/>
    <w:rsid w:val="004717D9"/>
    <w:rsid w:val="0047205A"/>
    <w:rsid w:val="00472AD5"/>
    <w:rsid w:val="00473B22"/>
    <w:rsid w:val="00473D9D"/>
    <w:rsid w:val="00473DA4"/>
    <w:rsid w:val="00473DF2"/>
    <w:rsid w:val="0047473A"/>
    <w:rsid w:val="00474DE8"/>
    <w:rsid w:val="00475C09"/>
    <w:rsid w:val="00476234"/>
    <w:rsid w:val="00476B46"/>
    <w:rsid w:val="0047750D"/>
    <w:rsid w:val="00480398"/>
    <w:rsid w:val="004807A9"/>
    <w:rsid w:val="00480B68"/>
    <w:rsid w:val="00480E97"/>
    <w:rsid w:val="004816BE"/>
    <w:rsid w:val="004817CF"/>
    <w:rsid w:val="004845BE"/>
    <w:rsid w:val="004849DC"/>
    <w:rsid w:val="0048564A"/>
    <w:rsid w:val="00487DFA"/>
    <w:rsid w:val="00490BBE"/>
    <w:rsid w:val="00493623"/>
    <w:rsid w:val="00494FDA"/>
    <w:rsid w:val="0049527D"/>
    <w:rsid w:val="00495317"/>
    <w:rsid w:val="00496530"/>
    <w:rsid w:val="004968D0"/>
    <w:rsid w:val="00497495"/>
    <w:rsid w:val="00497AA7"/>
    <w:rsid w:val="004A03B5"/>
    <w:rsid w:val="004A098E"/>
    <w:rsid w:val="004A0F49"/>
    <w:rsid w:val="004A1013"/>
    <w:rsid w:val="004A2EF0"/>
    <w:rsid w:val="004A3027"/>
    <w:rsid w:val="004A305C"/>
    <w:rsid w:val="004A348E"/>
    <w:rsid w:val="004A3A28"/>
    <w:rsid w:val="004A3F85"/>
    <w:rsid w:val="004A4B75"/>
    <w:rsid w:val="004A518D"/>
    <w:rsid w:val="004A662D"/>
    <w:rsid w:val="004B1EC0"/>
    <w:rsid w:val="004B206A"/>
    <w:rsid w:val="004B2F6A"/>
    <w:rsid w:val="004B3279"/>
    <w:rsid w:val="004B335C"/>
    <w:rsid w:val="004B3F85"/>
    <w:rsid w:val="004B4501"/>
    <w:rsid w:val="004B47E8"/>
    <w:rsid w:val="004B6509"/>
    <w:rsid w:val="004B762E"/>
    <w:rsid w:val="004B79A3"/>
    <w:rsid w:val="004B7B20"/>
    <w:rsid w:val="004B7CA4"/>
    <w:rsid w:val="004B7E95"/>
    <w:rsid w:val="004C025D"/>
    <w:rsid w:val="004C0432"/>
    <w:rsid w:val="004C09DB"/>
    <w:rsid w:val="004C1AF3"/>
    <w:rsid w:val="004C1D69"/>
    <w:rsid w:val="004C2844"/>
    <w:rsid w:val="004C2848"/>
    <w:rsid w:val="004C37F7"/>
    <w:rsid w:val="004C4F28"/>
    <w:rsid w:val="004C6FEC"/>
    <w:rsid w:val="004C7098"/>
    <w:rsid w:val="004C712B"/>
    <w:rsid w:val="004C749E"/>
    <w:rsid w:val="004C75D3"/>
    <w:rsid w:val="004D0B5B"/>
    <w:rsid w:val="004D0C9B"/>
    <w:rsid w:val="004D1193"/>
    <w:rsid w:val="004D1BA7"/>
    <w:rsid w:val="004D3441"/>
    <w:rsid w:val="004D3BD0"/>
    <w:rsid w:val="004D3FC5"/>
    <w:rsid w:val="004D4023"/>
    <w:rsid w:val="004D58F5"/>
    <w:rsid w:val="004D5DB9"/>
    <w:rsid w:val="004D5FBB"/>
    <w:rsid w:val="004D60F0"/>
    <w:rsid w:val="004D673D"/>
    <w:rsid w:val="004D6EBA"/>
    <w:rsid w:val="004D7ABB"/>
    <w:rsid w:val="004D7B5E"/>
    <w:rsid w:val="004E00F7"/>
    <w:rsid w:val="004E07F4"/>
    <w:rsid w:val="004E0C4B"/>
    <w:rsid w:val="004E0D3F"/>
    <w:rsid w:val="004E121C"/>
    <w:rsid w:val="004E139B"/>
    <w:rsid w:val="004E270D"/>
    <w:rsid w:val="004E297D"/>
    <w:rsid w:val="004E374E"/>
    <w:rsid w:val="004E392E"/>
    <w:rsid w:val="004E418D"/>
    <w:rsid w:val="004E637E"/>
    <w:rsid w:val="004E64E2"/>
    <w:rsid w:val="004E6B73"/>
    <w:rsid w:val="004E70FD"/>
    <w:rsid w:val="004E7D45"/>
    <w:rsid w:val="004F0F4F"/>
    <w:rsid w:val="004F1280"/>
    <w:rsid w:val="004F1665"/>
    <w:rsid w:val="004F1DAF"/>
    <w:rsid w:val="004F31D3"/>
    <w:rsid w:val="004F372C"/>
    <w:rsid w:val="004F42D6"/>
    <w:rsid w:val="004F5414"/>
    <w:rsid w:val="004F60BA"/>
    <w:rsid w:val="004F62EA"/>
    <w:rsid w:val="004F7AF6"/>
    <w:rsid w:val="00500DB5"/>
    <w:rsid w:val="00500E6D"/>
    <w:rsid w:val="00501E73"/>
    <w:rsid w:val="00502051"/>
    <w:rsid w:val="005020E5"/>
    <w:rsid w:val="0050279C"/>
    <w:rsid w:val="00503B00"/>
    <w:rsid w:val="00503F36"/>
    <w:rsid w:val="00504D2B"/>
    <w:rsid w:val="005060AB"/>
    <w:rsid w:val="00506AFE"/>
    <w:rsid w:val="0050792E"/>
    <w:rsid w:val="00507BEE"/>
    <w:rsid w:val="00507E57"/>
    <w:rsid w:val="005100DD"/>
    <w:rsid w:val="00510259"/>
    <w:rsid w:val="005107A0"/>
    <w:rsid w:val="00510C8C"/>
    <w:rsid w:val="00511813"/>
    <w:rsid w:val="00511E56"/>
    <w:rsid w:val="005120B2"/>
    <w:rsid w:val="00513047"/>
    <w:rsid w:val="00514324"/>
    <w:rsid w:val="005149ED"/>
    <w:rsid w:val="00515652"/>
    <w:rsid w:val="00515B5F"/>
    <w:rsid w:val="00515F60"/>
    <w:rsid w:val="00516703"/>
    <w:rsid w:val="00516753"/>
    <w:rsid w:val="005206B0"/>
    <w:rsid w:val="00520B9F"/>
    <w:rsid w:val="00520E92"/>
    <w:rsid w:val="00522D18"/>
    <w:rsid w:val="0052372D"/>
    <w:rsid w:val="00523A15"/>
    <w:rsid w:val="00523A1A"/>
    <w:rsid w:val="00523F6C"/>
    <w:rsid w:val="00525567"/>
    <w:rsid w:val="005273CA"/>
    <w:rsid w:val="0052755F"/>
    <w:rsid w:val="00527964"/>
    <w:rsid w:val="00530FD1"/>
    <w:rsid w:val="0053128C"/>
    <w:rsid w:val="005322C9"/>
    <w:rsid w:val="0053296F"/>
    <w:rsid w:val="00533CB8"/>
    <w:rsid w:val="0053575C"/>
    <w:rsid w:val="0053588E"/>
    <w:rsid w:val="00535920"/>
    <w:rsid w:val="00535FB3"/>
    <w:rsid w:val="005364E6"/>
    <w:rsid w:val="00536BC8"/>
    <w:rsid w:val="00537609"/>
    <w:rsid w:val="005402AA"/>
    <w:rsid w:val="0054055F"/>
    <w:rsid w:val="005406DB"/>
    <w:rsid w:val="00540B10"/>
    <w:rsid w:val="00541746"/>
    <w:rsid w:val="00541E96"/>
    <w:rsid w:val="00542012"/>
    <w:rsid w:val="00542C8F"/>
    <w:rsid w:val="00543C7A"/>
    <w:rsid w:val="0054405D"/>
    <w:rsid w:val="00544399"/>
    <w:rsid w:val="00544C25"/>
    <w:rsid w:val="00545A49"/>
    <w:rsid w:val="00545D57"/>
    <w:rsid w:val="0054658D"/>
    <w:rsid w:val="00546966"/>
    <w:rsid w:val="00547313"/>
    <w:rsid w:val="00547D23"/>
    <w:rsid w:val="00550196"/>
    <w:rsid w:val="00550728"/>
    <w:rsid w:val="00550F69"/>
    <w:rsid w:val="005518FE"/>
    <w:rsid w:val="005545BE"/>
    <w:rsid w:val="0055515C"/>
    <w:rsid w:val="00555BD6"/>
    <w:rsid w:val="00556A0B"/>
    <w:rsid w:val="00557A6B"/>
    <w:rsid w:val="00561084"/>
    <w:rsid w:val="005621A9"/>
    <w:rsid w:val="00562D5A"/>
    <w:rsid w:val="0056300B"/>
    <w:rsid w:val="00563113"/>
    <w:rsid w:val="0056533C"/>
    <w:rsid w:val="00566341"/>
    <w:rsid w:val="00566A50"/>
    <w:rsid w:val="00566D30"/>
    <w:rsid w:val="0056749E"/>
    <w:rsid w:val="005700E4"/>
    <w:rsid w:val="005701CB"/>
    <w:rsid w:val="005703F9"/>
    <w:rsid w:val="00570B20"/>
    <w:rsid w:val="00571390"/>
    <w:rsid w:val="00571678"/>
    <w:rsid w:val="00571A59"/>
    <w:rsid w:val="005725E6"/>
    <w:rsid w:val="0057282F"/>
    <w:rsid w:val="005731A5"/>
    <w:rsid w:val="005736E9"/>
    <w:rsid w:val="00573766"/>
    <w:rsid w:val="0057409E"/>
    <w:rsid w:val="005754D8"/>
    <w:rsid w:val="005764B3"/>
    <w:rsid w:val="00576F90"/>
    <w:rsid w:val="0058006A"/>
    <w:rsid w:val="0058147D"/>
    <w:rsid w:val="00582D64"/>
    <w:rsid w:val="0058343F"/>
    <w:rsid w:val="00583DF4"/>
    <w:rsid w:val="00583FC4"/>
    <w:rsid w:val="00584595"/>
    <w:rsid w:val="00584F9C"/>
    <w:rsid w:val="00585785"/>
    <w:rsid w:val="00586276"/>
    <w:rsid w:val="00586B30"/>
    <w:rsid w:val="00586C57"/>
    <w:rsid w:val="00587B74"/>
    <w:rsid w:val="00587DF0"/>
    <w:rsid w:val="00590287"/>
    <w:rsid w:val="005905BE"/>
    <w:rsid w:val="00590E4B"/>
    <w:rsid w:val="005917D8"/>
    <w:rsid w:val="005924E3"/>
    <w:rsid w:val="00592E9B"/>
    <w:rsid w:val="00593E3F"/>
    <w:rsid w:val="00596930"/>
    <w:rsid w:val="00596DCE"/>
    <w:rsid w:val="00597290"/>
    <w:rsid w:val="00597343"/>
    <w:rsid w:val="00597E9F"/>
    <w:rsid w:val="005A018B"/>
    <w:rsid w:val="005A0251"/>
    <w:rsid w:val="005A0425"/>
    <w:rsid w:val="005A12E4"/>
    <w:rsid w:val="005A214E"/>
    <w:rsid w:val="005A246C"/>
    <w:rsid w:val="005A37B4"/>
    <w:rsid w:val="005A4C5B"/>
    <w:rsid w:val="005A683E"/>
    <w:rsid w:val="005A7226"/>
    <w:rsid w:val="005B0023"/>
    <w:rsid w:val="005B071D"/>
    <w:rsid w:val="005B0781"/>
    <w:rsid w:val="005B085B"/>
    <w:rsid w:val="005B0EAF"/>
    <w:rsid w:val="005B1F23"/>
    <w:rsid w:val="005B21F4"/>
    <w:rsid w:val="005B24A8"/>
    <w:rsid w:val="005B28A0"/>
    <w:rsid w:val="005B30E0"/>
    <w:rsid w:val="005B30E5"/>
    <w:rsid w:val="005B52C9"/>
    <w:rsid w:val="005B53EC"/>
    <w:rsid w:val="005C1B19"/>
    <w:rsid w:val="005C2104"/>
    <w:rsid w:val="005C2BC0"/>
    <w:rsid w:val="005C35A1"/>
    <w:rsid w:val="005C3634"/>
    <w:rsid w:val="005C3EB4"/>
    <w:rsid w:val="005C40E0"/>
    <w:rsid w:val="005C4A89"/>
    <w:rsid w:val="005C4BEB"/>
    <w:rsid w:val="005C6062"/>
    <w:rsid w:val="005C6166"/>
    <w:rsid w:val="005C67E9"/>
    <w:rsid w:val="005C73A8"/>
    <w:rsid w:val="005C75C5"/>
    <w:rsid w:val="005D0C5C"/>
    <w:rsid w:val="005D1229"/>
    <w:rsid w:val="005D1329"/>
    <w:rsid w:val="005D320A"/>
    <w:rsid w:val="005D58EE"/>
    <w:rsid w:val="005D63EE"/>
    <w:rsid w:val="005D7ACD"/>
    <w:rsid w:val="005D7FCA"/>
    <w:rsid w:val="005E2E1E"/>
    <w:rsid w:val="005E3824"/>
    <w:rsid w:val="005E39E3"/>
    <w:rsid w:val="005E3EB5"/>
    <w:rsid w:val="005E521C"/>
    <w:rsid w:val="005E5280"/>
    <w:rsid w:val="005E55EF"/>
    <w:rsid w:val="005E5880"/>
    <w:rsid w:val="005E5A25"/>
    <w:rsid w:val="005E67DC"/>
    <w:rsid w:val="005F0057"/>
    <w:rsid w:val="005F04F6"/>
    <w:rsid w:val="005F28EB"/>
    <w:rsid w:val="005F3201"/>
    <w:rsid w:val="005F3C0F"/>
    <w:rsid w:val="005F414A"/>
    <w:rsid w:val="005F4686"/>
    <w:rsid w:val="005F478A"/>
    <w:rsid w:val="005F4B16"/>
    <w:rsid w:val="005F5B40"/>
    <w:rsid w:val="005F70E3"/>
    <w:rsid w:val="005F7EB4"/>
    <w:rsid w:val="00600C81"/>
    <w:rsid w:val="00600D7B"/>
    <w:rsid w:val="006014C1"/>
    <w:rsid w:val="006020E0"/>
    <w:rsid w:val="006028C2"/>
    <w:rsid w:val="00603311"/>
    <w:rsid w:val="0060362A"/>
    <w:rsid w:val="006041D3"/>
    <w:rsid w:val="006043B0"/>
    <w:rsid w:val="00604B0A"/>
    <w:rsid w:val="00605D96"/>
    <w:rsid w:val="006072F4"/>
    <w:rsid w:val="00607A68"/>
    <w:rsid w:val="006101A6"/>
    <w:rsid w:val="00610253"/>
    <w:rsid w:val="00610724"/>
    <w:rsid w:val="00611B05"/>
    <w:rsid w:val="00612132"/>
    <w:rsid w:val="00612D6E"/>
    <w:rsid w:val="006132FB"/>
    <w:rsid w:val="00613E3D"/>
    <w:rsid w:val="006146CB"/>
    <w:rsid w:val="00614CB7"/>
    <w:rsid w:val="00614F75"/>
    <w:rsid w:val="00615761"/>
    <w:rsid w:val="0061642C"/>
    <w:rsid w:val="0061684B"/>
    <w:rsid w:val="00617C62"/>
    <w:rsid w:val="0062039A"/>
    <w:rsid w:val="0062130F"/>
    <w:rsid w:val="006218A1"/>
    <w:rsid w:val="006218EA"/>
    <w:rsid w:val="006219EA"/>
    <w:rsid w:val="0062250C"/>
    <w:rsid w:val="00622A73"/>
    <w:rsid w:val="00623265"/>
    <w:rsid w:val="00623534"/>
    <w:rsid w:val="00623ABE"/>
    <w:rsid w:val="00623F10"/>
    <w:rsid w:val="006243AA"/>
    <w:rsid w:val="006258E9"/>
    <w:rsid w:val="0062724C"/>
    <w:rsid w:val="00630021"/>
    <w:rsid w:val="00630244"/>
    <w:rsid w:val="006304D7"/>
    <w:rsid w:val="00630B4C"/>
    <w:rsid w:val="00631D90"/>
    <w:rsid w:val="00632218"/>
    <w:rsid w:val="00632D33"/>
    <w:rsid w:val="00632E02"/>
    <w:rsid w:val="00633049"/>
    <w:rsid w:val="006333C6"/>
    <w:rsid w:val="00633725"/>
    <w:rsid w:val="00633D17"/>
    <w:rsid w:val="006341A3"/>
    <w:rsid w:val="006345CA"/>
    <w:rsid w:val="006346AE"/>
    <w:rsid w:val="00634FA9"/>
    <w:rsid w:val="00635BD1"/>
    <w:rsid w:val="00635CDB"/>
    <w:rsid w:val="006361F2"/>
    <w:rsid w:val="00636A0E"/>
    <w:rsid w:val="006374CC"/>
    <w:rsid w:val="006400D3"/>
    <w:rsid w:val="006401CD"/>
    <w:rsid w:val="00640B86"/>
    <w:rsid w:val="006413FF"/>
    <w:rsid w:val="00641F09"/>
    <w:rsid w:val="006428FD"/>
    <w:rsid w:val="0064326B"/>
    <w:rsid w:val="00643806"/>
    <w:rsid w:val="00643925"/>
    <w:rsid w:val="00643CFC"/>
    <w:rsid w:val="006440A7"/>
    <w:rsid w:val="00644E82"/>
    <w:rsid w:val="00645F62"/>
    <w:rsid w:val="0064600E"/>
    <w:rsid w:val="0064616E"/>
    <w:rsid w:val="00646E91"/>
    <w:rsid w:val="006477F9"/>
    <w:rsid w:val="00647E56"/>
    <w:rsid w:val="00650A7A"/>
    <w:rsid w:val="00651625"/>
    <w:rsid w:val="006518DD"/>
    <w:rsid w:val="0065307A"/>
    <w:rsid w:val="006547DD"/>
    <w:rsid w:val="00655576"/>
    <w:rsid w:val="00655B01"/>
    <w:rsid w:val="0065700B"/>
    <w:rsid w:val="00657407"/>
    <w:rsid w:val="006577D0"/>
    <w:rsid w:val="006615E9"/>
    <w:rsid w:val="00661F21"/>
    <w:rsid w:val="00662CCC"/>
    <w:rsid w:val="00662DE8"/>
    <w:rsid w:val="00663395"/>
    <w:rsid w:val="006639F1"/>
    <w:rsid w:val="00664D2C"/>
    <w:rsid w:val="0066618C"/>
    <w:rsid w:val="006673E9"/>
    <w:rsid w:val="006674E8"/>
    <w:rsid w:val="00667552"/>
    <w:rsid w:val="00667A01"/>
    <w:rsid w:val="0067081E"/>
    <w:rsid w:val="00670937"/>
    <w:rsid w:val="006725F4"/>
    <w:rsid w:val="00672C47"/>
    <w:rsid w:val="00673214"/>
    <w:rsid w:val="00673C47"/>
    <w:rsid w:val="00673E30"/>
    <w:rsid w:val="006749A0"/>
    <w:rsid w:val="00674D0B"/>
    <w:rsid w:val="006751C4"/>
    <w:rsid w:val="00675622"/>
    <w:rsid w:val="00675A9F"/>
    <w:rsid w:val="00675E47"/>
    <w:rsid w:val="00675EB4"/>
    <w:rsid w:val="006761D5"/>
    <w:rsid w:val="00677412"/>
    <w:rsid w:val="006775BE"/>
    <w:rsid w:val="00677AE9"/>
    <w:rsid w:val="00677BE4"/>
    <w:rsid w:val="00677F70"/>
    <w:rsid w:val="00680076"/>
    <w:rsid w:val="00681BFE"/>
    <w:rsid w:val="00682C78"/>
    <w:rsid w:val="00682E2E"/>
    <w:rsid w:val="00683694"/>
    <w:rsid w:val="0068498C"/>
    <w:rsid w:val="00685211"/>
    <w:rsid w:val="00685B98"/>
    <w:rsid w:val="0068632B"/>
    <w:rsid w:val="0068685D"/>
    <w:rsid w:val="00690AA2"/>
    <w:rsid w:val="0069172A"/>
    <w:rsid w:val="0069180B"/>
    <w:rsid w:val="00692AB4"/>
    <w:rsid w:val="0069366B"/>
    <w:rsid w:val="00694052"/>
    <w:rsid w:val="006942E0"/>
    <w:rsid w:val="00694696"/>
    <w:rsid w:val="00695748"/>
    <w:rsid w:val="0069598F"/>
    <w:rsid w:val="00695BF1"/>
    <w:rsid w:val="0069755C"/>
    <w:rsid w:val="006A09AD"/>
    <w:rsid w:val="006A0FF3"/>
    <w:rsid w:val="006A19A5"/>
    <w:rsid w:val="006A1CB7"/>
    <w:rsid w:val="006A263C"/>
    <w:rsid w:val="006A26A4"/>
    <w:rsid w:val="006A2F4A"/>
    <w:rsid w:val="006A328D"/>
    <w:rsid w:val="006A352D"/>
    <w:rsid w:val="006A37AD"/>
    <w:rsid w:val="006A47E1"/>
    <w:rsid w:val="006A4EE5"/>
    <w:rsid w:val="006A5437"/>
    <w:rsid w:val="006A54FC"/>
    <w:rsid w:val="006A7B5C"/>
    <w:rsid w:val="006A7C8A"/>
    <w:rsid w:val="006B0274"/>
    <w:rsid w:val="006B09AD"/>
    <w:rsid w:val="006B0EFF"/>
    <w:rsid w:val="006B0F2F"/>
    <w:rsid w:val="006B1142"/>
    <w:rsid w:val="006B144A"/>
    <w:rsid w:val="006B291E"/>
    <w:rsid w:val="006B325A"/>
    <w:rsid w:val="006B3F36"/>
    <w:rsid w:val="006B47AE"/>
    <w:rsid w:val="006B516A"/>
    <w:rsid w:val="006B60E9"/>
    <w:rsid w:val="006B6D2B"/>
    <w:rsid w:val="006B7DAF"/>
    <w:rsid w:val="006C0EC8"/>
    <w:rsid w:val="006C19B8"/>
    <w:rsid w:val="006C1C7F"/>
    <w:rsid w:val="006C1F39"/>
    <w:rsid w:val="006C1FC2"/>
    <w:rsid w:val="006C27EB"/>
    <w:rsid w:val="006C2CD5"/>
    <w:rsid w:val="006C3DEF"/>
    <w:rsid w:val="006C3E9A"/>
    <w:rsid w:val="006C451A"/>
    <w:rsid w:val="006C58CA"/>
    <w:rsid w:val="006C67B9"/>
    <w:rsid w:val="006C6B5F"/>
    <w:rsid w:val="006C7BD6"/>
    <w:rsid w:val="006D08D7"/>
    <w:rsid w:val="006D19A5"/>
    <w:rsid w:val="006D1AD8"/>
    <w:rsid w:val="006D1AE8"/>
    <w:rsid w:val="006D1F30"/>
    <w:rsid w:val="006D20B7"/>
    <w:rsid w:val="006D266D"/>
    <w:rsid w:val="006D4E89"/>
    <w:rsid w:val="006D51A2"/>
    <w:rsid w:val="006D51A6"/>
    <w:rsid w:val="006D542C"/>
    <w:rsid w:val="006D5BB8"/>
    <w:rsid w:val="006D6C95"/>
    <w:rsid w:val="006D6D5D"/>
    <w:rsid w:val="006D71A6"/>
    <w:rsid w:val="006D75FA"/>
    <w:rsid w:val="006E05A6"/>
    <w:rsid w:val="006E0882"/>
    <w:rsid w:val="006E0AFF"/>
    <w:rsid w:val="006E23F2"/>
    <w:rsid w:val="006E37B5"/>
    <w:rsid w:val="006E3B92"/>
    <w:rsid w:val="006E49DF"/>
    <w:rsid w:val="006E52F1"/>
    <w:rsid w:val="006E558C"/>
    <w:rsid w:val="006E5DEB"/>
    <w:rsid w:val="006E5F7C"/>
    <w:rsid w:val="006E7854"/>
    <w:rsid w:val="006E7EA2"/>
    <w:rsid w:val="006F06EB"/>
    <w:rsid w:val="006F159A"/>
    <w:rsid w:val="006F168A"/>
    <w:rsid w:val="006F227E"/>
    <w:rsid w:val="006F3D00"/>
    <w:rsid w:val="006F3F09"/>
    <w:rsid w:val="006F4FC6"/>
    <w:rsid w:val="006F51FB"/>
    <w:rsid w:val="006F5F65"/>
    <w:rsid w:val="006F63EC"/>
    <w:rsid w:val="006F7BBB"/>
    <w:rsid w:val="006F7C6E"/>
    <w:rsid w:val="0070107A"/>
    <w:rsid w:val="00701534"/>
    <w:rsid w:val="00701EB2"/>
    <w:rsid w:val="00701ECE"/>
    <w:rsid w:val="00703717"/>
    <w:rsid w:val="00703B21"/>
    <w:rsid w:val="00704D38"/>
    <w:rsid w:val="007056C4"/>
    <w:rsid w:val="00706498"/>
    <w:rsid w:val="00707AB4"/>
    <w:rsid w:val="00710240"/>
    <w:rsid w:val="00710EA5"/>
    <w:rsid w:val="00710F25"/>
    <w:rsid w:val="00711286"/>
    <w:rsid w:val="00711BE2"/>
    <w:rsid w:val="0071219A"/>
    <w:rsid w:val="007141FA"/>
    <w:rsid w:val="0071421A"/>
    <w:rsid w:val="007150FC"/>
    <w:rsid w:val="00715509"/>
    <w:rsid w:val="00716140"/>
    <w:rsid w:val="0071652A"/>
    <w:rsid w:val="007168FE"/>
    <w:rsid w:val="00716929"/>
    <w:rsid w:val="00716D6A"/>
    <w:rsid w:val="0071777B"/>
    <w:rsid w:val="00717821"/>
    <w:rsid w:val="00717F64"/>
    <w:rsid w:val="00720FF1"/>
    <w:rsid w:val="00721297"/>
    <w:rsid w:val="0072201F"/>
    <w:rsid w:val="00723533"/>
    <w:rsid w:val="00726346"/>
    <w:rsid w:val="00726923"/>
    <w:rsid w:val="007274A4"/>
    <w:rsid w:val="00730C4B"/>
    <w:rsid w:val="00732F3B"/>
    <w:rsid w:val="007340ED"/>
    <w:rsid w:val="00735434"/>
    <w:rsid w:val="007374F7"/>
    <w:rsid w:val="007376CE"/>
    <w:rsid w:val="0074308D"/>
    <w:rsid w:val="00743B9A"/>
    <w:rsid w:val="00743F16"/>
    <w:rsid w:val="00744AB3"/>
    <w:rsid w:val="007452FD"/>
    <w:rsid w:val="007464F8"/>
    <w:rsid w:val="00746657"/>
    <w:rsid w:val="0074796F"/>
    <w:rsid w:val="00747C55"/>
    <w:rsid w:val="00747DD2"/>
    <w:rsid w:val="00750094"/>
    <w:rsid w:val="00750490"/>
    <w:rsid w:val="0075096A"/>
    <w:rsid w:val="007519D7"/>
    <w:rsid w:val="00751ED7"/>
    <w:rsid w:val="007524A1"/>
    <w:rsid w:val="007527B4"/>
    <w:rsid w:val="007529AC"/>
    <w:rsid w:val="00754C41"/>
    <w:rsid w:val="0076009B"/>
    <w:rsid w:val="0076020B"/>
    <w:rsid w:val="00760C5F"/>
    <w:rsid w:val="00761724"/>
    <w:rsid w:val="00762523"/>
    <w:rsid w:val="007626BF"/>
    <w:rsid w:val="0076273A"/>
    <w:rsid w:val="0076294F"/>
    <w:rsid w:val="0076328B"/>
    <w:rsid w:val="0076382D"/>
    <w:rsid w:val="00764192"/>
    <w:rsid w:val="00764405"/>
    <w:rsid w:val="00765502"/>
    <w:rsid w:val="00765903"/>
    <w:rsid w:val="00766782"/>
    <w:rsid w:val="00766885"/>
    <w:rsid w:val="0076719F"/>
    <w:rsid w:val="00767940"/>
    <w:rsid w:val="007702F8"/>
    <w:rsid w:val="007709DC"/>
    <w:rsid w:val="0077182B"/>
    <w:rsid w:val="00771B63"/>
    <w:rsid w:val="00771F55"/>
    <w:rsid w:val="00772051"/>
    <w:rsid w:val="00772EEF"/>
    <w:rsid w:val="00773444"/>
    <w:rsid w:val="00773575"/>
    <w:rsid w:val="00773653"/>
    <w:rsid w:val="007736FD"/>
    <w:rsid w:val="00773CD5"/>
    <w:rsid w:val="0077472C"/>
    <w:rsid w:val="00775C8F"/>
    <w:rsid w:val="0077633C"/>
    <w:rsid w:val="00776B48"/>
    <w:rsid w:val="00777169"/>
    <w:rsid w:val="00780AFF"/>
    <w:rsid w:val="00780BE7"/>
    <w:rsid w:val="00781960"/>
    <w:rsid w:val="00782ADC"/>
    <w:rsid w:val="007846D8"/>
    <w:rsid w:val="0078570B"/>
    <w:rsid w:val="007867F8"/>
    <w:rsid w:val="00786B6B"/>
    <w:rsid w:val="0079061D"/>
    <w:rsid w:val="00791597"/>
    <w:rsid w:val="00792150"/>
    <w:rsid w:val="00792D10"/>
    <w:rsid w:val="00794085"/>
    <w:rsid w:val="007946BD"/>
    <w:rsid w:val="00794C06"/>
    <w:rsid w:val="0079654C"/>
    <w:rsid w:val="00797062"/>
    <w:rsid w:val="007975FF"/>
    <w:rsid w:val="007A09A6"/>
    <w:rsid w:val="007A0FA9"/>
    <w:rsid w:val="007A10DD"/>
    <w:rsid w:val="007A13F6"/>
    <w:rsid w:val="007A197A"/>
    <w:rsid w:val="007A29DE"/>
    <w:rsid w:val="007A3CD5"/>
    <w:rsid w:val="007A4191"/>
    <w:rsid w:val="007A490A"/>
    <w:rsid w:val="007A4C9C"/>
    <w:rsid w:val="007A66B8"/>
    <w:rsid w:val="007A6886"/>
    <w:rsid w:val="007A6F79"/>
    <w:rsid w:val="007A76C1"/>
    <w:rsid w:val="007B0103"/>
    <w:rsid w:val="007B0AC4"/>
    <w:rsid w:val="007B1872"/>
    <w:rsid w:val="007B1B69"/>
    <w:rsid w:val="007B3FB6"/>
    <w:rsid w:val="007B4198"/>
    <w:rsid w:val="007B5744"/>
    <w:rsid w:val="007B5B82"/>
    <w:rsid w:val="007B603C"/>
    <w:rsid w:val="007B7580"/>
    <w:rsid w:val="007C0729"/>
    <w:rsid w:val="007C1454"/>
    <w:rsid w:val="007C2A51"/>
    <w:rsid w:val="007C36EA"/>
    <w:rsid w:val="007C3A12"/>
    <w:rsid w:val="007C44DD"/>
    <w:rsid w:val="007C4A9B"/>
    <w:rsid w:val="007C4D00"/>
    <w:rsid w:val="007C5BC9"/>
    <w:rsid w:val="007C6884"/>
    <w:rsid w:val="007D036E"/>
    <w:rsid w:val="007D11C9"/>
    <w:rsid w:val="007D1779"/>
    <w:rsid w:val="007D2C3A"/>
    <w:rsid w:val="007D4354"/>
    <w:rsid w:val="007D4F11"/>
    <w:rsid w:val="007D4FEA"/>
    <w:rsid w:val="007D53A0"/>
    <w:rsid w:val="007D5714"/>
    <w:rsid w:val="007D60D2"/>
    <w:rsid w:val="007D6B05"/>
    <w:rsid w:val="007D733E"/>
    <w:rsid w:val="007D750C"/>
    <w:rsid w:val="007E0290"/>
    <w:rsid w:val="007E0572"/>
    <w:rsid w:val="007E13CD"/>
    <w:rsid w:val="007E1877"/>
    <w:rsid w:val="007E19EA"/>
    <w:rsid w:val="007E1F0F"/>
    <w:rsid w:val="007E214C"/>
    <w:rsid w:val="007E234D"/>
    <w:rsid w:val="007E394B"/>
    <w:rsid w:val="007E3A78"/>
    <w:rsid w:val="007E55DA"/>
    <w:rsid w:val="007E69FB"/>
    <w:rsid w:val="007F343C"/>
    <w:rsid w:val="007F39D1"/>
    <w:rsid w:val="007F4AF3"/>
    <w:rsid w:val="007F5665"/>
    <w:rsid w:val="007F595D"/>
    <w:rsid w:val="007F720D"/>
    <w:rsid w:val="00801088"/>
    <w:rsid w:val="008016CF"/>
    <w:rsid w:val="00801B8A"/>
    <w:rsid w:val="00802A0B"/>
    <w:rsid w:val="008037B6"/>
    <w:rsid w:val="008042F5"/>
    <w:rsid w:val="008043D2"/>
    <w:rsid w:val="00805E71"/>
    <w:rsid w:val="008117DE"/>
    <w:rsid w:val="00811929"/>
    <w:rsid w:val="00811AA7"/>
    <w:rsid w:val="00812A65"/>
    <w:rsid w:val="008130AF"/>
    <w:rsid w:val="008136E9"/>
    <w:rsid w:val="008148A5"/>
    <w:rsid w:val="00814E4B"/>
    <w:rsid w:val="00815AB7"/>
    <w:rsid w:val="0081710C"/>
    <w:rsid w:val="00817600"/>
    <w:rsid w:val="00821E33"/>
    <w:rsid w:val="008223B3"/>
    <w:rsid w:val="00823023"/>
    <w:rsid w:val="008230DA"/>
    <w:rsid w:val="00823389"/>
    <w:rsid w:val="0082382B"/>
    <w:rsid w:val="00824BF0"/>
    <w:rsid w:val="0082515F"/>
    <w:rsid w:val="0082647F"/>
    <w:rsid w:val="0082777B"/>
    <w:rsid w:val="00827B62"/>
    <w:rsid w:val="008310E2"/>
    <w:rsid w:val="00831938"/>
    <w:rsid w:val="00832453"/>
    <w:rsid w:val="008332B9"/>
    <w:rsid w:val="00833D9F"/>
    <w:rsid w:val="0083646C"/>
    <w:rsid w:val="00836736"/>
    <w:rsid w:val="008367D0"/>
    <w:rsid w:val="00836B29"/>
    <w:rsid w:val="00836BCC"/>
    <w:rsid w:val="0083729B"/>
    <w:rsid w:val="0083771F"/>
    <w:rsid w:val="00840205"/>
    <w:rsid w:val="00842C26"/>
    <w:rsid w:val="00844506"/>
    <w:rsid w:val="0084533F"/>
    <w:rsid w:val="008453A8"/>
    <w:rsid w:val="008457D2"/>
    <w:rsid w:val="00845CAB"/>
    <w:rsid w:val="00846A9E"/>
    <w:rsid w:val="00847F73"/>
    <w:rsid w:val="00847FD1"/>
    <w:rsid w:val="0085154E"/>
    <w:rsid w:val="00852192"/>
    <w:rsid w:val="0085226B"/>
    <w:rsid w:val="008523A5"/>
    <w:rsid w:val="008529FA"/>
    <w:rsid w:val="00852D09"/>
    <w:rsid w:val="008534DA"/>
    <w:rsid w:val="0085386A"/>
    <w:rsid w:val="00853CEF"/>
    <w:rsid w:val="00854541"/>
    <w:rsid w:val="00854D19"/>
    <w:rsid w:val="00855367"/>
    <w:rsid w:val="00855599"/>
    <w:rsid w:val="00857780"/>
    <w:rsid w:val="0086040B"/>
    <w:rsid w:val="00860C02"/>
    <w:rsid w:val="00861F7C"/>
    <w:rsid w:val="00861F85"/>
    <w:rsid w:val="008629CF"/>
    <w:rsid w:val="00862D8A"/>
    <w:rsid w:val="008630F2"/>
    <w:rsid w:val="00863B51"/>
    <w:rsid w:val="00864FD1"/>
    <w:rsid w:val="00866202"/>
    <w:rsid w:val="0086666D"/>
    <w:rsid w:val="00866A3D"/>
    <w:rsid w:val="00867260"/>
    <w:rsid w:val="008674E6"/>
    <w:rsid w:val="00867EF0"/>
    <w:rsid w:val="00870D4E"/>
    <w:rsid w:val="00871222"/>
    <w:rsid w:val="00871385"/>
    <w:rsid w:val="00871636"/>
    <w:rsid w:val="00871726"/>
    <w:rsid w:val="00871826"/>
    <w:rsid w:val="00871EFB"/>
    <w:rsid w:val="00872C59"/>
    <w:rsid w:val="00872E8B"/>
    <w:rsid w:val="00873396"/>
    <w:rsid w:val="008734E6"/>
    <w:rsid w:val="00873712"/>
    <w:rsid w:val="0087449C"/>
    <w:rsid w:val="008744B8"/>
    <w:rsid w:val="0087457F"/>
    <w:rsid w:val="008746B1"/>
    <w:rsid w:val="00874EA2"/>
    <w:rsid w:val="008750D3"/>
    <w:rsid w:val="00875440"/>
    <w:rsid w:val="00875833"/>
    <w:rsid w:val="008760AF"/>
    <w:rsid w:val="008768ED"/>
    <w:rsid w:val="00877ADB"/>
    <w:rsid w:val="008814DE"/>
    <w:rsid w:val="0088178E"/>
    <w:rsid w:val="00881AD6"/>
    <w:rsid w:val="0088314F"/>
    <w:rsid w:val="008831AF"/>
    <w:rsid w:val="008838C0"/>
    <w:rsid w:val="00883D57"/>
    <w:rsid w:val="00883E57"/>
    <w:rsid w:val="00884064"/>
    <w:rsid w:val="00884664"/>
    <w:rsid w:val="00884742"/>
    <w:rsid w:val="0088549F"/>
    <w:rsid w:val="00886AC0"/>
    <w:rsid w:val="0088756A"/>
    <w:rsid w:val="0089006A"/>
    <w:rsid w:val="008907E4"/>
    <w:rsid w:val="008910E3"/>
    <w:rsid w:val="0089156B"/>
    <w:rsid w:val="00891E8A"/>
    <w:rsid w:val="008921B1"/>
    <w:rsid w:val="00892C80"/>
    <w:rsid w:val="00895445"/>
    <w:rsid w:val="008958A4"/>
    <w:rsid w:val="00895B08"/>
    <w:rsid w:val="00896DD6"/>
    <w:rsid w:val="008977B5"/>
    <w:rsid w:val="00897D71"/>
    <w:rsid w:val="008A01D0"/>
    <w:rsid w:val="008A0312"/>
    <w:rsid w:val="008A0CFF"/>
    <w:rsid w:val="008A117C"/>
    <w:rsid w:val="008A15BC"/>
    <w:rsid w:val="008A173B"/>
    <w:rsid w:val="008A2829"/>
    <w:rsid w:val="008A37BB"/>
    <w:rsid w:val="008A3977"/>
    <w:rsid w:val="008A3EAE"/>
    <w:rsid w:val="008A422F"/>
    <w:rsid w:val="008A4975"/>
    <w:rsid w:val="008A5191"/>
    <w:rsid w:val="008A58AD"/>
    <w:rsid w:val="008A5BCB"/>
    <w:rsid w:val="008A6192"/>
    <w:rsid w:val="008A65C5"/>
    <w:rsid w:val="008A71BB"/>
    <w:rsid w:val="008A73AB"/>
    <w:rsid w:val="008B050A"/>
    <w:rsid w:val="008B0B17"/>
    <w:rsid w:val="008B0D98"/>
    <w:rsid w:val="008B16E0"/>
    <w:rsid w:val="008B1A13"/>
    <w:rsid w:val="008B237A"/>
    <w:rsid w:val="008B2A43"/>
    <w:rsid w:val="008B3972"/>
    <w:rsid w:val="008B3BEE"/>
    <w:rsid w:val="008B3C8A"/>
    <w:rsid w:val="008B4737"/>
    <w:rsid w:val="008B5010"/>
    <w:rsid w:val="008B5208"/>
    <w:rsid w:val="008B60C8"/>
    <w:rsid w:val="008B71E3"/>
    <w:rsid w:val="008B746E"/>
    <w:rsid w:val="008C1656"/>
    <w:rsid w:val="008C2153"/>
    <w:rsid w:val="008C2348"/>
    <w:rsid w:val="008C408A"/>
    <w:rsid w:val="008C6120"/>
    <w:rsid w:val="008C61ED"/>
    <w:rsid w:val="008C7EE6"/>
    <w:rsid w:val="008D060F"/>
    <w:rsid w:val="008D0A75"/>
    <w:rsid w:val="008D5843"/>
    <w:rsid w:val="008D61BB"/>
    <w:rsid w:val="008D76A6"/>
    <w:rsid w:val="008D78AE"/>
    <w:rsid w:val="008E072A"/>
    <w:rsid w:val="008E1233"/>
    <w:rsid w:val="008E17C3"/>
    <w:rsid w:val="008E242A"/>
    <w:rsid w:val="008E3183"/>
    <w:rsid w:val="008E4480"/>
    <w:rsid w:val="008E4922"/>
    <w:rsid w:val="008E4C93"/>
    <w:rsid w:val="008E5AB5"/>
    <w:rsid w:val="008E5C40"/>
    <w:rsid w:val="008E63BE"/>
    <w:rsid w:val="008E7161"/>
    <w:rsid w:val="008E777B"/>
    <w:rsid w:val="008F0243"/>
    <w:rsid w:val="008F10D2"/>
    <w:rsid w:val="008F1163"/>
    <w:rsid w:val="008F12F7"/>
    <w:rsid w:val="008F1D2A"/>
    <w:rsid w:val="008F2853"/>
    <w:rsid w:val="008F2B44"/>
    <w:rsid w:val="008F2C49"/>
    <w:rsid w:val="008F3752"/>
    <w:rsid w:val="008F5034"/>
    <w:rsid w:val="008F5892"/>
    <w:rsid w:val="008F5AE6"/>
    <w:rsid w:val="008F5EBD"/>
    <w:rsid w:val="008F6013"/>
    <w:rsid w:val="0090005A"/>
    <w:rsid w:val="0090067F"/>
    <w:rsid w:val="00901527"/>
    <w:rsid w:val="009018E0"/>
    <w:rsid w:val="00902973"/>
    <w:rsid w:val="00903EE3"/>
    <w:rsid w:val="00904D77"/>
    <w:rsid w:val="00904DBD"/>
    <w:rsid w:val="009050FF"/>
    <w:rsid w:val="0090558F"/>
    <w:rsid w:val="009058E2"/>
    <w:rsid w:val="00905DD7"/>
    <w:rsid w:val="00906137"/>
    <w:rsid w:val="00906533"/>
    <w:rsid w:val="0090711E"/>
    <w:rsid w:val="00907464"/>
    <w:rsid w:val="00907783"/>
    <w:rsid w:val="009077A7"/>
    <w:rsid w:val="00907F09"/>
    <w:rsid w:val="009100EF"/>
    <w:rsid w:val="00910629"/>
    <w:rsid w:val="0091071D"/>
    <w:rsid w:val="00910E2A"/>
    <w:rsid w:val="00910FCB"/>
    <w:rsid w:val="00911F38"/>
    <w:rsid w:val="009132D0"/>
    <w:rsid w:val="00913B9B"/>
    <w:rsid w:val="00913CD7"/>
    <w:rsid w:val="00913D39"/>
    <w:rsid w:val="00914058"/>
    <w:rsid w:val="00915119"/>
    <w:rsid w:val="0091605E"/>
    <w:rsid w:val="009167C4"/>
    <w:rsid w:val="009176D9"/>
    <w:rsid w:val="009206FF"/>
    <w:rsid w:val="009216C2"/>
    <w:rsid w:val="0092172D"/>
    <w:rsid w:val="00921BF5"/>
    <w:rsid w:val="00921E03"/>
    <w:rsid w:val="0092243D"/>
    <w:rsid w:val="0092267C"/>
    <w:rsid w:val="009230CB"/>
    <w:rsid w:val="00923DF0"/>
    <w:rsid w:val="00924148"/>
    <w:rsid w:val="009242C5"/>
    <w:rsid w:val="00924D8D"/>
    <w:rsid w:val="00925CB9"/>
    <w:rsid w:val="00925CF1"/>
    <w:rsid w:val="009260CE"/>
    <w:rsid w:val="0092627B"/>
    <w:rsid w:val="00926FD1"/>
    <w:rsid w:val="009271EC"/>
    <w:rsid w:val="0092761E"/>
    <w:rsid w:val="00927936"/>
    <w:rsid w:val="00927E55"/>
    <w:rsid w:val="00927F65"/>
    <w:rsid w:val="0093042F"/>
    <w:rsid w:val="00932572"/>
    <w:rsid w:val="00932EEE"/>
    <w:rsid w:val="00933570"/>
    <w:rsid w:val="00934004"/>
    <w:rsid w:val="009343A2"/>
    <w:rsid w:val="009348F6"/>
    <w:rsid w:val="009350DD"/>
    <w:rsid w:val="00941ED5"/>
    <w:rsid w:val="00942067"/>
    <w:rsid w:val="009433AB"/>
    <w:rsid w:val="00943597"/>
    <w:rsid w:val="009435CB"/>
    <w:rsid w:val="00944915"/>
    <w:rsid w:val="00945341"/>
    <w:rsid w:val="009473CD"/>
    <w:rsid w:val="009474C9"/>
    <w:rsid w:val="00950CC1"/>
    <w:rsid w:val="00951489"/>
    <w:rsid w:val="00951BDE"/>
    <w:rsid w:val="0095281A"/>
    <w:rsid w:val="00952CD3"/>
    <w:rsid w:val="00952D92"/>
    <w:rsid w:val="00952E81"/>
    <w:rsid w:val="009537CF"/>
    <w:rsid w:val="00955903"/>
    <w:rsid w:val="00955956"/>
    <w:rsid w:val="00956640"/>
    <w:rsid w:val="00956EA9"/>
    <w:rsid w:val="00957910"/>
    <w:rsid w:val="009610FB"/>
    <w:rsid w:val="0096197C"/>
    <w:rsid w:val="00961AA5"/>
    <w:rsid w:val="00961BB5"/>
    <w:rsid w:val="0096285E"/>
    <w:rsid w:val="009632BE"/>
    <w:rsid w:val="0096606C"/>
    <w:rsid w:val="009663B9"/>
    <w:rsid w:val="00966788"/>
    <w:rsid w:val="00967957"/>
    <w:rsid w:val="00967A6E"/>
    <w:rsid w:val="009703FD"/>
    <w:rsid w:val="00970961"/>
    <w:rsid w:val="00972420"/>
    <w:rsid w:val="009725FA"/>
    <w:rsid w:val="0097283E"/>
    <w:rsid w:val="00973580"/>
    <w:rsid w:val="00973876"/>
    <w:rsid w:val="0097404F"/>
    <w:rsid w:val="00974705"/>
    <w:rsid w:val="00974E2F"/>
    <w:rsid w:val="00975193"/>
    <w:rsid w:val="00976A69"/>
    <w:rsid w:val="0097744F"/>
    <w:rsid w:val="00980B12"/>
    <w:rsid w:val="00980CB2"/>
    <w:rsid w:val="00981581"/>
    <w:rsid w:val="009815A7"/>
    <w:rsid w:val="00981B90"/>
    <w:rsid w:val="00981ED6"/>
    <w:rsid w:val="009825FB"/>
    <w:rsid w:val="00982C0C"/>
    <w:rsid w:val="009832AB"/>
    <w:rsid w:val="009836B0"/>
    <w:rsid w:val="00983939"/>
    <w:rsid w:val="00983CE5"/>
    <w:rsid w:val="0098446D"/>
    <w:rsid w:val="00985342"/>
    <w:rsid w:val="009862B6"/>
    <w:rsid w:val="009869C9"/>
    <w:rsid w:val="00987A80"/>
    <w:rsid w:val="009900F9"/>
    <w:rsid w:val="0099070E"/>
    <w:rsid w:val="00991AFB"/>
    <w:rsid w:val="00992809"/>
    <w:rsid w:val="0099331C"/>
    <w:rsid w:val="009935F8"/>
    <w:rsid w:val="009941C9"/>
    <w:rsid w:val="0099474A"/>
    <w:rsid w:val="00994B2C"/>
    <w:rsid w:val="009954F0"/>
    <w:rsid w:val="00996DB5"/>
    <w:rsid w:val="00997654"/>
    <w:rsid w:val="00997708"/>
    <w:rsid w:val="00997830"/>
    <w:rsid w:val="009A023D"/>
    <w:rsid w:val="009A05B2"/>
    <w:rsid w:val="009A13A5"/>
    <w:rsid w:val="009A288F"/>
    <w:rsid w:val="009A2934"/>
    <w:rsid w:val="009A36AB"/>
    <w:rsid w:val="009A3FB6"/>
    <w:rsid w:val="009A5E11"/>
    <w:rsid w:val="009A6023"/>
    <w:rsid w:val="009A6ABC"/>
    <w:rsid w:val="009A70D9"/>
    <w:rsid w:val="009A712C"/>
    <w:rsid w:val="009A7675"/>
    <w:rsid w:val="009A7678"/>
    <w:rsid w:val="009A7CB0"/>
    <w:rsid w:val="009A7D71"/>
    <w:rsid w:val="009B0A39"/>
    <w:rsid w:val="009B150B"/>
    <w:rsid w:val="009B274C"/>
    <w:rsid w:val="009B2AA3"/>
    <w:rsid w:val="009B44C6"/>
    <w:rsid w:val="009B4AAD"/>
    <w:rsid w:val="009B51D5"/>
    <w:rsid w:val="009B524C"/>
    <w:rsid w:val="009B5B9F"/>
    <w:rsid w:val="009B77F5"/>
    <w:rsid w:val="009C2397"/>
    <w:rsid w:val="009C27FC"/>
    <w:rsid w:val="009C3D54"/>
    <w:rsid w:val="009C564C"/>
    <w:rsid w:val="009C56BD"/>
    <w:rsid w:val="009C5F72"/>
    <w:rsid w:val="009C687A"/>
    <w:rsid w:val="009C71C9"/>
    <w:rsid w:val="009C76E8"/>
    <w:rsid w:val="009C7A97"/>
    <w:rsid w:val="009C7E30"/>
    <w:rsid w:val="009D007E"/>
    <w:rsid w:val="009D07B4"/>
    <w:rsid w:val="009D1173"/>
    <w:rsid w:val="009D3640"/>
    <w:rsid w:val="009D4953"/>
    <w:rsid w:val="009D54DA"/>
    <w:rsid w:val="009D59A7"/>
    <w:rsid w:val="009D6624"/>
    <w:rsid w:val="009D7821"/>
    <w:rsid w:val="009D799D"/>
    <w:rsid w:val="009D7EED"/>
    <w:rsid w:val="009E06AA"/>
    <w:rsid w:val="009E1660"/>
    <w:rsid w:val="009E1F56"/>
    <w:rsid w:val="009E2200"/>
    <w:rsid w:val="009E2C98"/>
    <w:rsid w:val="009E2FD9"/>
    <w:rsid w:val="009E42BD"/>
    <w:rsid w:val="009E4EB9"/>
    <w:rsid w:val="009E5371"/>
    <w:rsid w:val="009E5411"/>
    <w:rsid w:val="009E5CAD"/>
    <w:rsid w:val="009E64CE"/>
    <w:rsid w:val="009E67A9"/>
    <w:rsid w:val="009E725D"/>
    <w:rsid w:val="009E7847"/>
    <w:rsid w:val="009E7FFC"/>
    <w:rsid w:val="009F04F4"/>
    <w:rsid w:val="009F05CF"/>
    <w:rsid w:val="009F070C"/>
    <w:rsid w:val="009F1663"/>
    <w:rsid w:val="009F1731"/>
    <w:rsid w:val="009F23C8"/>
    <w:rsid w:val="009F35D1"/>
    <w:rsid w:val="009F377B"/>
    <w:rsid w:val="009F3964"/>
    <w:rsid w:val="009F4A2E"/>
    <w:rsid w:val="009F5AE5"/>
    <w:rsid w:val="009F624E"/>
    <w:rsid w:val="009F6BED"/>
    <w:rsid w:val="009F71F5"/>
    <w:rsid w:val="00A01AE3"/>
    <w:rsid w:val="00A040D3"/>
    <w:rsid w:val="00A0458B"/>
    <w:rsid w:val="00A05989"/>
    <w:rsid w:val="00A05B66"/>
    <w:rsid w:val="00A06BC0"/>
    <w:rsid w:val="00A0735E"/>
    <w:rsid w:val="00A07CEE"/>
    <w:rsid w:val="00A07FB7"/>
    <w:rsid w:val="00A104C8"/>
    <w:rsid w:val="00A109E1"/>
    <w:rsid w:val="00A12C22"/>
    <w:rsid w:val="00A13A8B"/>
    <w:rsid w:val="00A14808"/>
    <w:rsid w:val="00A14F8C"/>
    <w:rsid w:val="00A1561F"/>
    <w:rsid w:val="00A15A4E"/>
    <w:rsid w:val="00A16653"/>
    <w:rsid w:val="00A21DB8"/>
    <w:rsid w:val="00A22F3A"/>
    <w:rsid w:val="00A238CF"/>
    <w:rsid w:val="00A24183"/>
    <w:rsid w:val="00A2418C"/>
    <w:rsid w:val="00A24831"/>
    <w:rsid w:val="00A25491"/>
    <w:rsid w:val="00A259B5"/>
    <w:rsid w:val="00A2679A"/>
    <w:rsid w:val="00A2723D"/>
    <w:rsid w:val="00A306E5"/>
    <w:rsid w:val="00A30D01"/>
    <w:rsid w:val="00A31C5E"/>
    <w:rsid w:val="00A31CCE"/>
    <w:rsid w:val="00A32B1B"/>
    <w:rsid w:val="00A32CAB"/>
    <w:rsid w:val="00A3358F"/>
    <w:rsid w:val="00A33A75"/>
    <w:rsid w:val="00A35DE5"/>
    <w:rsid w:val="00A36330"/>
    <w:rsid w:val="00A37955"/>
    <w:rsid w:val="00A40560"/>
    <w:rsid w:val="00A40AE9"/>
    <w:rsid w:val="00A40CD1"/>
    <w:rsid w:val="00A4110A"/>
    <w:rsid w:val="00A426BE"/>
    <w:rsid w:val="00A42A16"/>
    <w:rsid w:val="00A430FA"/>
    <w:rsid w:val="00A43536"/>
    <w:rsid w:val="00A43775"/>
    <w:rsid w:val="00A447D0"/>
    <w:rsid w:val="00A44D5A"/>
    <w:rsid w:val="00A44E43"/>
    <w:rsid w:val="00A44EB7"/>
    <w:rsid w:val="00A452D4"/>
    <w:rsid w:val="00A458E7"/>
    <w:rsid w:val="00A4620A"/>
    <w:rsid w:val="00A462B5"/>
    <w:rsid w:val="00A476EA"/>
    <w:rsid w:val="00A47CBE"/>
    <w:rsid w:val="00A5024A"/>
    <w:rsid w:val="00A50520"/>
    <w:rsid w:val="00A51E79"/>
    <w:rsid w:val="00A520D7"/>
    <w:rsid w:val="00A52915"/>
    <w:rsid w:val="00A54433"/>
    <w:rsid w:val="00A54B81"/>
    <w:rsid w:val="00A54C51"/>
    <w:rsid w:val="00A54DFA"/>
    <w:rsid w:val="00A55268"/>
    <w:rsid w:val="00A55F16"/>
    <w:rsid w:val="00A57161"/>
    <w:rsid w:val="00A5782D"/>
    <w:rsid w:val="00A57C9E"/>
    <w:rsid w:val="00A57CBE"/>
    <w:rsid w:val="00A60E38"/>
    <w:rsid w:val="00A6110A"/>
    <w:rsid w:val="00A61E29"/>
    <w:rsid w:val="00A620EF"/>
    <w:rsid w:val="00A63440"/>
    <w:rsid w:val="00A63DB8"/>
    <w:rsid w:val="00A6448B"/>
    <w:rsid w:val="00A64821"/>
    <w:rsid w:val="00A64FB4"/>
    <w:rsid w:val="00A65BA7"/>
    <w:rsid w:val="00A66275"/>
    <w:rsid w:val="00A665A6"/>
    <w:rsid w:val="00A669E9"/>
    <w:rsid w:val="00A66DB7"/>
    <w:rsid w:val="00A670FE"/>
    <w:rsid w:val="00A6798C"/>
    <w:rsid w:val="00A7081D"/>
    <w:rsid w:val="00A70B1B"/>
    <w:rsid w:val="00A710C4"/>
    <w:rsid w:val="00A711C9"/>
    <w:rsid w:val="00A72AF1"/>
    <w:rsid w:val="00A73B56"/>
    <w:rsid w:val="00A740A3"/>
    <w:rsid w:val="00A745BE"/>
    <w:rsid w:val="00A74A69"/>
    <w:rsid w:val="00A74B75"/>
    <w:rsid w:val="00A74E94"/>
    <w:rsid w:val="00A753D4"/>
    <w:rsid w:val="00A76149"/>
    <w:rsid w:val="00A81602"/>
    <w:rsid w:val="00A84C9A"/>
    <w:rsid w:val="00A85E29"/>
    <w:rsid w:val="00A86080"/>
    <w:rsid w:val="00A8610C"/>
    <w:rsid w:val="00A86362"/>
    <w:rsid w:val="00A86AE9"/>
    <w:rsid w:val="00A86B62"/>
    <w:rsid w:val="00A901BE"/>
    <w:rsid w:val="00A90A84"/>
    <w:rsid w:val="00A90BDC"/>
    <w:rsid w:val="00A91CA8"/>
    <w:rsid w:val="00A9202F"/>
    <w:rsid w:val="00A921E4"/>
    <w:rsid w:val="00A92EE3"/>
    <w:rsid w:val="00A92F85"/>
    <w:rsid w:val="00A93D4C"/>
    <w:rsid w:val="00A94B69"/>
    <w:rsid w:val="00A95290"/>
    <w:rsid w:val="00A9533A"/>
    <w:rsid w:val="00A9533E"/>
    <w:rsid w:val="00A9683E"/>
    <w:rsid w:val="00A96B2F"/>
    <w:rsid w:val="00A9763E"/>
    <w:rsid w:val="00AA18A0"/>
    <w:rsid w:val="00AA2026"/>
    <w:rsid w:val="00AA41B6"/>
    <w:rsid w:val="00AA543A"/>
    <w:rsid w:val="00AA5AF4"/>
    <w:rsid w:val="00AA5C48"/>
    <w:rsid w:val="00AA6120"/>
    <w:rsid w:val="00AA6338"/>
    <w:rsid w:val="00AA6F31"/>
    <w:rsid w:val="00AA705C"/>
    <w:rsid w:val="00AA7C95"/>
    <w:rsid w:val="00AA7E63"/>
    <w:rsid w:val="00AA7E70"/>
    <w:rsid w:val="00AB061E"/>
    <w:rsid w:val="00AB1741"/>
    <w:rsid w:val="00AB2A0A"/>
    <w:rsid w:val="00AB3300"/>
    <w:rsid w:val="00AB3304"/>
    <w:rsid w:val="00AB366E"/>
    <w:rsid w:val="00AB3A27"/>
    <w:rsid w:val="00AB4684"/>
    <w:rsid w:val="00AB47A9"/>
    <w:rsid w:val="00AB49E8"/>
    <w:rsid w:val="00AB51A3"/>
    <w:rsid w:val="00AB5260"/>
    <w:rsid w:val="00AB5628"/>
    <w:rsid w:val="00AB5754"/>
    <w:rsid w:val="00AB5DEE"/>
    <w:rsid w:val="00AB652F"/>
    <w:rsid w:val="00AB6597"/>
    <w:rsid w:val="00AB67C5"/>
    <w:rsid w:val="00AB6A61"/>
    <w:rsid w:val="00AB707C"/>
    <w:rsid w:val="00AB78BF"/>
    <w:rsid w:val="00AC064C"/>
    <w:rsid w:val="00AC26EA"/>
    <w:rsid w:val="00AC2BD2"/>
    <w:rsid w:val="00AC2F0A"/>
    <w:rsid w:val="00AC371B"/>
    <w:rsid w:val="00AC38C1"/>
    <w:rsid w:val="00AC3E4E"/>
    <w:rsid w:val="00AC4512"/>
    <w:rsid w:val="00AC47B7"/>
    <w:rsid w:val="00AC49B3"/>
    <w:rsid w:val="00AC5B83"/>
    <w:rsid w:val="00AC5D39"/>
    <w:rsid w:val="00AC7293"/>
    <w:rsid w:val="00AD0281"/>
    <w:rsid w:val="00AD155D"/>
    <w:rsid w:val="00AD1818"/>
    <w:rsid w:val="00AD21EC"/>
    <w:rsid w:val="00AD2849"/>
    <w:rsid w:val="00AD2C66"/>
    <w:rsid w:val="00AD3180"/>
    <w:rsid w:val="00AD337F"/>
    <w:rsid w:val="00AD386E"/>
    <w:rsid w:val="00AD4472"/>
    <w:rsid w:val="00AD5084"/>
    <w:rsid w:val="00AD6E81"/>
    <w:rsid w:val="00AD73DF"/>
    <w:rsid w:val="00AD7670"/>
    <w:rsid w:val="00AE0666"/>
    <w:rsid w:val="00AE12ED"/>
    <w:rsid w:val="00AE2EA3"/>
    <w:rsid w:val="00AE3432"/>
    <w:rsid w:val="00AE34F4"/>
    <w:rsid w:val="00AE3AEF"/>
    <w:rsid w:val="00AE3F7E"/>
    <w:rsid w:val="00AE5782"/>
    <w:rsid w:val="00AE5F44"/>
    <w:rsid w:val="00AE6558"/>
    <w:rsid w:val="00AE657B"/>
    <w:rsid w:val="00AE70A0"/>
    <w:rsid w:val="00AE70B5"/>
    <w:rsid w:val="00AE758E"/>
    <w:rsid w:val="00AE759D"/>
    <w:rsid w:val="00AE75C7"/>
    <w:rsid w:val="00AF09B0"/>
    <w:rsid w:val="00AF111D"/>
    <w:rsid w:val="00AF1185"/>
    <w:rsid w:val="00AF123D"/>
    <w:rsid w:val="00AF2766"/>
    <w:rsid w:val="00AF27D9"/>
    <w:rsid w:val="00AF42E4"/>
    <w:rsid w:val="00AF4493"/>
    <w:rsid w:val="00AF4CB6"/>
    <w:rsid w:val="00AF50A6"/>
    <w:rsid w:val="00AF5321"/>
    <w:rsid w:val="00AF55A1"/>
    <w:rsid w:val="00AF5FF9"/>
    <w:rsid w:val="00AF67DE"/>
    <w:rsid w:val="00AF6B23"/>
    <w:rsid w:val="00AF7A41"/>
    <w:rsid w:val="00B0019B"/>
    <w:rsid w:val="00B003D2"/>
    <w:rsid w:val="00B008C9"/>
    <w:rsid w:val="00B024EF"/>
    <w:rsid w:val="00B02AFC"/>
    <w:rsid w:val="00B0311F"/>
    <w:rsid w:val="00B03346"/>
    <w:rsid w:val="00B0351F"/>
    <w:rsid w:val="00B0555C"/>
    <w:rsid w:val="00B05ABA"/>
    <w:rsid w:val="00B072E4"/>
    <w:rsid w:val="00B07697"/>
    <w:rsid w:val="00B10039"/>
    <w:rsid w:val="00B1031F"/>
    <w:rsid w:val="00B10D7C"/>
    <w:rsid w:val="00B12063"/>
    <w:rsid w:val="00B14545"/>
    <w:rsid w:val="00B1556D"/>
    <w:rsid w:val="00B15957"/>
    <w:rsid w:val="00B15C52"/>
    <w:rsid w:val="00B20379"/>
    <w:rsid w:val="00B219C9"/>
    <w:rsid w:val="00B22849"/>
    <w:rsid w:val="00B22E9D"/>
    <w:rsid w:val="00B2512D"/>
    <w:rsid w:val="00B26A6B"/>
    <w:rsid w:val="00B26A79"/>
    <w:rsid w:val="00B26FE8"/>
    <w:rsid w:val="00B27540"/>
    <w:rsid w:val="00B30002"/>
    <w:rsid w:val="00B30174"/>
    <w:rsid w:val="00B30E09"/>
    <w:rsid w:val="00B31412"/>
    <w:rsid w:val="00B317B8"/>
    <w:rsid w:val="00B31E68"/>
    <w:rsid w:val="00B320ED"/>
    <w:rsid w:val="00B32120"/>
    <w:rsid w:val="00B32416"/>
    <w:rsid w:val="00B327A6"/>
    <w:rsid w:val="00B32FFF"/>
    <w:rsid w:val="00B33A96"/>
    <w:rsid w:val="00B34D4B"/>
    <w:rsid w:val="00B355AE"/>
    <w:rsid w:val="00B358C4"/>
    <w:rsid w:val="00B371E4"/>
    <w:rsid w:val="00B37B86"/>
    <w:rsid w:val="00B41B0E"/>
    <w:rsid w:val="00B42DEB"/>
    <w:rsid w:val="00B42E7B"/>
    <w:rsid w:val="00B4366A"/>
    <w:rsid w:val="00B444C5"/>
    <w:rsid w:val="00B44711"/>
    <w:rsid w:val="00B44A37"/>
    <w:rsid w:val="00B45365"/>
    <w:rsid w:val="00B454D8"/>
    <w:rsid w:val="00B46FE0"/>
    <w:rsid w:val="00B50066"/>
    <w:rsid w:val="00B510FA"/>
    <w:rsid w:val="00B51A07"/>
    <w:rsid w:val="00B536CE"/>
    <w:rsid w:val="00B53C32"/>
    <w:rsid w:val="00B53DF8"/>
    <w:rsid w:val="00B5449A"/>
    <w:rsid w:val="00B54DC9"/>
    <w:rsid w:val="00B55F3E"/>
    <w:rsid w:val="00B56634"/>
    <w:rsid w:val="00B56B4A"/>
    <w:rsid w:val="00B56CA6"/>
    <w:rsid w:val="00B56CEF"/>
    <w:rsid w:val="00B56D6E"/>
    <w:rsid w:val="00B57939"/>
    <w:rsid w:val="00B57E53"/>
    <w:rsid w:val="00B60C1B"/>
    <w:rsid w:val="00B6170D"/>
    <w:rsid w:val="00B61B03"/>
    <w:rsid w:val="00B61DA3"/>
    <w:rsid w:val="00B621AA"/>
    <w:rsid w:val="00B62BC5"/>
    <w:rsid w:val="00B62E64"/>
    <w:rsid w:val="00B634C0"/>
    <w:rsid w:val="00B63B2F"/>
    <w:rsid w:val="00B647E2"/>
    <w:rsid w:val="00B65BA1"/>
    <w:rsid w:val="00B66835"/>
    <w:rsid w:val="00B66851"/>
    <w:rsid w:val="00B6711D"/>
    <w:rsid w:val="00B67B15"/>
    <w:rsid w:val="00B70CD9"/>
    <w:rsid w:val="00B714C3"/>
    <w:rsid w:val="00B71AEA"/>
    <w:rsid w:val="00B71BF9"/>
    <w:rsid w:val="00B723D6"/>
    <w:rsid w:val="00B7289D"/>
    <w:rsid w:val="00B73195"/>
    <w:rsid w:val="00B7357D"/>
    <w:rsid w:val="00B73C15"/>
    <w:rsid w:val="00B743A2"/>
    <w:rsid w:val="00B749FC"/>
    <w:rsid w:val="00B75BC3"/>
    <w:rsid w:val="00B80C1A"/>
    <w:rsid w:val="00B81D75"/>
    <w:rsid w:val="00B8282E"/>
    <w:rsid w:val="00B82AF2"/>
    <w:rsid w:val="00B83F46"/>
    <w:rsid w:val="00B8462A"/>
    <w:rsid w:val="00B8582B"/>
    <w:rsid w:val="00B85C5F"/>
    <w:rsid w:val="00B861A4"/>
    <w:rsid w:val="00B8741C"/>
    <w:rsid w:val="00B87841"/>
    <w:rsid w:val="00B87A67"/>
    <w:rsid w:val="00B87D9A"/>
    <w:rsid w:val="00B902DB"/>
    <w:rsid w:val="00B919A4"/>
    <w:rsid w:val="00B933D0"/>
    <w:rsid w:val="00B9399F"/>
    <w:rsid w:val="00B955A1"/>
    <w:rsid w:val="00B9608C"/>
    <w:rsid w:val="00B9658D"/>
    <w:rsid w:val="00BA08FE"/>
    <w:rsid w:val="00BA0B7A"/>
    <w:rsid w:val="00BA0E21"/>
    <w:rsid w:val="00BA0E64"/>
    <w:rsid w:val="00BA11FD"/>
    <w:rsid w:val="00BA127A"/>
    <w:rsid w:val="00BA1768"/>
    <w:rsid w:val="00BA1E9C"/>
    <w:rsid w:val="00BA283F"/>
    <w:rsid w:val="00BA3C8C"/>
    <w:rsid w:val="00BA3EDD"/>
    <w:rsid w:val="00BA432C"/>
    <w:rsid w:val="00BA4801"/>
    <w:rsid w:val="00BA5167"/>
    <w:rsid w:val="00BA51E4"/>
    <w:rsid w:val="00BA5AD1"/>
    <w:rsid w:val="00BA6144"/>
    <w:rsid w:val="00BA654A"/>
    <w:rsid w:val="00BA6E21"/>
    <w:rsid w:val="00BA73C8"/>
    <w:rsid w:val="00BB0461"/>
    <w:rsid w:val="00BB0C4A"/>
    <w:rsid w:val="00BB0C68"/>
    <w:rsid w:val="00BB142C"/>
    <w:rsid w:val="00BB21E1"/>
    <w:rsid w:val="00BB2946"/>
    <w:rsid w:val="00BB2A99"/>
    <w:rsid w:val="00BB2D9A"/>
    <w:rsid w:val="00BB469A"/>
    <w:rsid w:val="00BB5A3B"/>
    <w:rsid w:val="00BB6E2F"/>
    <w:rsid w:val="00BB798C"/>
    <w:rsid w:val="00BB7D90"/>
    <w:rsid w:val="00BC0511"/>
    <w:rsid w:val="00BC0570"/>
    <w:rsid w:val="00BC05F1"/>
    <w:rsid w:val="00BC2BB6"/>
    <w:rsid w:val="00BC36FF"/>
    <w:rsid w:val="00BC3FF5"/>
    <w:rsid w:val="00BC4266"/>
    <w:rsid w:val="00BC5B96"/>
    <w:rsid w:val="00BC69BA"/>
    <w:rsid w:val="00BC6C11"/>
    <w:rsid w:val="00BC7CFE"/>
    <w:rsid w:val="00BC7EBE"/>
    <w:rsid w:val="00BD1026"/>
    <w:rsid w:val="00BD1BA9"/>
    <w:rsid w:val="00BD1C27"/>
    <w:rsid w:val="00BD21F6"/>
    <w:rsid w:val="00BD2A9E"/>
    <w:rsid w:val="00BD3052"/>
    <w:rsid w:val="00BD32B9"/>
    <w:rsid w:val="00BD387B"/>
    <w:rsid w:val="00BD4F29"/>
    <w:rsid w:val="00BD6EB1"/>
    <w:rsid w:val="00BD78BD"/>
    <w:rsid w:val="00BE06F0"/>
    <w:rsid w:val="00BE076A"/>
    <w:rsid w:val="00BE0B1D"/>
    <w:rsid w:val="00BE0C2F"/>
    <w:rsid w:val="00BE2511"/>
    <w:rsid w:val="00BE255C"/>
    <w:rsid w:val="00BE2ACD"/>
    <w:rsid w:val="00BE3790"/>
    <w:rsid w:val="00BE386E"/>
    <w:rsid w:val="00BE3A95"/>
    <w:rsid w:val="00BE3AA7"/>
    <w:rsid w:val="00BE3B96"/>
    <w:rsid w:val="00BE4489"/>
    <w:rsid w:val="00BE46D6"/>
    <w:rsid w:val="00BE4751"/>
    <w:rsid w:val="00BE66C5"/>
    <w:rsid w:val="00BE6A28"/>
    <w:rsid w:val="00BE6D9A"/>
    <w:rsid w:val="00BE712A"/>
    <w:rsid w:val="00BE765D"/>
    <w:rsid w:val="00BE7917"/>
    <w:rsid w:val="00BF022E"/>
    <w:rsid w:val="00BF13C2"/>
    <w:rsid w:val="00BF165A"/>
    <w:rsid w:val="00BF1817"/>
    <w:rsid w:val="00BF1B68"/>
    <w:rsid w:val="00BF57D7"/>
    <w:rsid w:val="00BF65CD"/>
    <w:rsid w:val="00BF65F1"/>
    <w:rsid w:val="00BF66D4"/>
    <w:rsid w:val="00BF6D2D"/>
    <w:rsid w:val="00C0071C"/>
    <w:rsid w:val="00C007A5"/>
    <w:rsid w:val="00C00E2F"/>
    <w:rsid w:val="00C01088"/>
    <w:rsid w:val="00C01C71"/>
    <w:rsid w:val="00C020CF"/>
    <w:rsid w:val="00C02455"/>
    <w:rsid w:val="00C03BF0"/>
    <w:rsid w:val="00C04928"/>
    <w:rsid w:val="00C06B0A"/>
    <w:rsid w:val="00C071B9"/>
    <w:rsid w:val="00C0737D"/>
    <w:rsid w:val="00C07405"/>
    <w:rsid w:val="00C10DB8"/>
    <w:rsid w:val="00C12040"/>
    <w:rsid w:val="00C12BB4"/>
    <w:rsid w:val="00C12EC4"/>
    <w:rsid w:val="00C1371B"/>
    <w:rsid w:val="00C13742"/>
    <w:rsid w:val="00C137B2"/>
    <w:rsid w:val="00C13832"/>
    <w:rsid w:val="00C13CBF"/>
    <w:rsid w:val="00C1533C"/>
    <w:rsid w:val="00C15651"/>
    <w:rsid w:val="00C1682A"/>
    <w:rsid w:val="00C16C54"/>
    <w:rsid w:val="00C16D5F"/>
    <w:rsid w:val="00C175EF"/>
    <w:rsid w:val="00C17946"/>
    <w:rsid w:val="00C17CB2"/>
    <w:rsid w:val="00C17F45"/>
    <w:rsid w:val="00C2006A"/>
    <w:rsid w:val="00C20E70"/>
    <w:rsid w:val="00C227F8"/>
    <w:rsid w:val="00C23D39"/>
    <w:rsid w:val="00C24288"/>
    <w:rsid w:val="00C24E0C"/>
    <w:rsid w:val="00C25EF8"/>
    <w:rsid w:val="00C262BF"/>
    <w:rsid w:val="00C266DF"/>
    <w:rsid w:val="00C270FB"/>
    <w:rsid w:val="00C274D5"/>
    <w:rsid w:val="00C2773E"/>
    <w:rsid w:val="00C27B2F"/>
    <w:rsid w:val="00C30AA4"/>
    <w:rsid w:val="00C30F1E"/>
    <w:rsid w:val="00C3109F"/>
    <w:rsid w:val="00C312DA"/>
    <w:rsid w:val="00C3161F"/>
    <w:rsid w:val="00C31975"/>
    <w:rsid w:val="00C32678"/>
    <w:rsid w:val="00C3270B"/>
    <w:rsid w:val="00C3374C"/>
    <w:rsid w:val="00C339EB"/>
    <w:rsid w:val="00C3422B"/>
    <w:rsid w:val="00C3439B"/>
    <w:rsid w:val="00C345EC"/>
    <w:rsid w:val="00C3463F"/>
    <w:rsid w:val="00C34738"/>
    <w:rsid w:val="00C36C9A"/>
    <w:rsid w:val="00C407DE"/>
    <w:rsid w:val="00C41822"/>
    <w:rsid w:val="00C4224A"/>
    <w:rsid w:val="00C43BB9"/>
    <w:rsid w:val="00C441D3"/>
    <w:rsid w:val="00C4470E"/>
    <w:rsid w:val="00C45040"/>
    <w:rsid w:val="00C4567D"/>
    <w:rsid w:val="00C458BF"/>
    <w:rsid w:val="00C45FFD"/>
    <w:rsid w:val="00C502F6"/>
    <w:rsid w:val="00C5106D"/>
    <w:rsid w:val="00C5144E"/>
    <w:rsid w:val="00C53103"/>
    <w:rsid w:val="00C53609"/>
    <w:rsid w:val="00C53F65"/>
    <w:rsid w:val="00C55673"/>
    <w:rsid w:val="00C55BDB"/>
    <w:rsid w:val="00C57BC6"/>
    <w:rsid w:val="00C60121"/>
    <w:rsid w:val="00C60B94"/>
    <w:rsid w:val="00C61997"/>
    <w:rsid w:val="00C619C4"/>
    <w:rsid w:val="00C633CE"/>
    <w:rsid w:val="00C6380B"/>
    <w:rsid w:val="00C63CA8"/>
    <w:rsid w:val="00C643A6"/>
    <w:rsid w:val="00C64BD8"/>
    <w:rsid w:val="00C6511E"/>
    <w:rsid w:val="00C6553B"/>
    <w:rsid w:val="00C709E9"/>
    <w:rsid w:val="00C71F2A"/>
    <w:rsid w:val="00C72DC3"/>
    <w:rsid w:val="00C740A7"/>
    <w:rsid w:val="00C746D8"/>
    <w:rsid w:val="00C74BFF"/>
    <w:rsid w:val="00C74F9F"/>
    <w:rsid w:val="00C75320"/>
    <w:rsid w:val="00C770C6"/>
    <w:rsid w:val="00C77221"/>
    <w:rsid w:val="00C77DD2"/>
    <w:rsid w:val="00C802E7"/>
    <w:rsid w:val="00C82F27"/>
    <w:rsid w:val="00C83066"/>
    <w:rsid w:val="00C8313E"/>
    <w:rsid w:val="00C83FFF"/>
    <w:rsid w:val="00C84814"/>
    <w:rsid w:val="00C856C2"/>
    <w:rsid w:val="00C85987"/>
    <w:rsid w:val="00C85DBC"/>
    <w:rsid w:val="00C91016"/>
    <w:rsid w:val="00C9287B"/>
    <w:rsid w:val="00C92D94"/>
    <w:rsid w:val="00C93C65"/>
    <w:rsid w:val="00C94504"/>
    <w:rsid w:val="00C945D2"/>
    <w:rsid w:val="00C94E3D"/>
    <w:rsid w:val="00C951B7"/>
    <w:rsid w:val="00C95789"/>
    <w:rsid w:val="00C964E6"/>
    <w:rsid w:val="00C9663F"/>
    <w:rsid w:val="00C975C1"/>
    <w:rsid w:val="00CA00FF"/>
    <w:rsid w:val="00CA0292"/>
    <w:rsid w:val="00CA26A4"/>
    <w:rsid w:val="00CA31E5"/>
    <w:rsid w:val="00CA372B"/>
    <w:rsid w:val="00CA40D3"/>
    <w:rsid w:val="00CA4BD4"/>
    <w:rsid w:val="00CA51C4"/>
    <w:rsid w:val="00CA686A"/>
    <w:rsid w:val="00CA68E5"/>
    <w:rsid w:val="00CA708A"/>
    <w:rsid w:val="00CB04B2"/>
    <w:rsid w:val="00CB11E5"/>
    <w:rsid w:val="00CB1B5C"/>
    <w:rsid w:val="00CB2098"/>
    <w:rsid w:val="00CB25BA"/>
    <w:rsid w:val="00CB2BB1"/>
    <w:rsid w:val="00CB2F2C"/>
    <w:rsid w:val="00CB2FE6"/>
    <w:rsid w:val="00CB3D99"/>
    <w:rsid w:val="00CB4351"/>
    <w:rsid w:val="00CB4B31"/>
    <w:rsid w:val="00CB4C4B"/>
    <w:rsid w:val="00CB5EA4"/>
    <w:rsid w:val="00CB624A"/>
    <w:rsid w:val="00CB6276"/>
    <w:rsid w:val="00CB6816"/>
    <w:rsid w:val="00CB6DAC"/>
    <w:rsid w:val="00CC0B6D"/>
    <w:rsid w:val="00CC39EB"/>
    <w:rsid w:val="00CC4374"/>
    <w:rsid w:val="00CC45C5"/>
    <w:rsid w:val="00CC4834"/>
    <w:rsid w:val="00CC67D7"/>
    <w:rsid w:val="00CC7114"/>
    <w:rsid w:val="00CD00E1"/>
    <w:rsid w:val="00CD0167"/>
    <w:rsid w:val="00CD01E1"/>
    <w:rsid w:val="00CD063F"/>
    <w:rsid w:val="00CD09B8"/>
    <w:rsid w:val="00CD0F74"/>
    <w:rsid w:val="00CD1252"/>
    <w:rsid w:val="00CD15A8"/>
    <w:rsid w:val="00CD1A03"/>
    <w:rsid w:val="00CD2DB4"/>
    <w:rsid w:val="00CD33FE"/>
    <w:rsid w:val="00CD54AD"/>
    <w:rsid w:val="00CD6F3C"/>
    <w:rsid w:val="00CD72BA"/>
    <w:rsid w:val="00CD7BD1"/>
    <w:rsid w:val="00CD7E76"/>
    <w:rsid w:val="00CE02EC"/>
    <w:rsid w:val="00CE0B5C"/>
    <w:rsid w:val="00CE0C56"/>
    <w:rsid w:val="00CE1BB3"/>
    <w:rsid w:val="00CE377E"/>
    <w:rsid w:val="00CE4432"/>
    <w:rsid w:val="00CE500B"/>
    <w:rsid w:val="00CE6115"/>
    <w:rsid w:val="00CE656B"/>
    <w:rsid w:val="00CE6C64"/>
    <w:rsid w:val="00CE6DF0"/>
    <w:rsid w:val="00CF01C0"/>
    <w:rsid w:val="00CF1990"/>
    <w:rsid w:val="00CF1B1C"/>
    <w:rsid w:val="00CF1BB5"/>
    <w:rsid w:val="00CF3B20"/>
    <w:rsid w:val="00CF4816"/>
    <w:rsid w:val="00CF5F1E"/>
    <w:rsid w:val="00CF631C"/>
    <w:rsid w:val="00CF6F2E"/>
    <w:rsid w:val="00D00A72"/>
    <w:rsid w:val="00D00CBD"/>
    <w:rsid w:val="00D00CDE"/>
    <w:rsid w:val="00D019C1"/>
    <w:rsid w:val="00D01B8B"/>
    <w:rsid w:val="00D02FC0"/>
    <w:rsid w:val="00D03CA0"/>
    <w:rsid w:val="00D0453E"/>
    <w:rsid w:val="00D04D6D"/>
    <w:rsid w:val="00D05FCE"/>
    <w:rsid w:val="00D0635A"/>
    <w:rsid w:val="00D06986"/>
    <w:rsid w:val="00D1004C"/>
    <w:rsid w:val="00D11228"/>
    <w:rsid w:val="00D113C0"/>
    <w:rsid w:val="00D1193F"/>
    <w:rsid w:val="00D120BE"/>
    <w:rsid w:val="00D12C7E"/>
    <w:rsid w:val="00D12E81"/>
    <w:rsid w:val="00D138DB"/>
    <w:rsid w:val="00D14353"/>
    <w:rsid w:val="00D14B50"/>
    <w:rsid w:val="00D1625E"/>
    <w:rsid w:val="00D16EDF"/>
    <w:rsid w:val="00D17758"/>
    <w:rsid w:val="00D209AE"/>
    <w:rsid w:val="00D20DB8"/>
    <w:rsid w:val="00D2105D"/>
    <w:rsid w:val="00D21716"/>
    <w:rsid w:val="00D21AD1"/>
    <w:rsid w:val="00D23731"/>
    <w:rsid w:val="00D2420D"/>
    <w:rsid w:val="00D24831"/>
    <w:rsid w:val="00D2488F"/>
    <w:rsid w:val="00D252D0"/>
    <w:rsid w:val="00D25835"/>
    <w:rsid w:val="00D26321"/>
    <w:rsid w:val="00D2741E"/>
    <w:rsid w:val="00D279A0"/>
    <w:rsid w:val="00D3007C"/>
    <w:rsid w:val="00D30462"/>
    <w:rsid w:val="00D31074"/>
    <w:rsid w:val="00D31667"/>
    <w:rsid w:val="00D333C2"/>
    <w:rsid w:val="00D33891"/>
    <w:rsid w:val="00D3502F"/>
    <w:rsid w:val="00D3504F"/>
    <w:rsid w:val="00D356B4"/>
    <w:rsid w:val="00D35936"/>
    <w:rsid w:val="00D35C45"/>
    <w:rsid w:val="00D365E9"/>
    <w:rsid w:val="00D36634"/>
    <w:rsid w:val="00D37142"/>
    <w:rsid w:val="00D37F16"/>
    <w:rsid w:val="00D37F2E"/>
    <w:rsid w:val="00D40AE7"/>
    <w:rsid w:val="00D41522"/>
    <w:rsid w:val="00D41D4C"/>
    <w:rsid w:val="00D428F2"/>
    <w:rsid w:val="00D42CEA"/>
    <w:rsid w:val="00D43206"/>
    <w:rsid w:val="00D43AB1"/>
    <w:rsid w:val="00D441C4"/>
    <w:rsid w:val="00D44E9C"/>
    <w:rsid w:val="00D4571D"/>
    <w:rsid w:val="00D4596C"/>
    <w:rsid w:val="00D474BD"/>
    <w:rsid w:val="00D5003A"/>
    <w:rsid w:val="00D5027E"/>
    <w:rsid w:val="00D50720"/>
    <w:rsid w:val="00D50D88"/>
    <w:rsid w:val="00D519E3"/>
    <w:rsid w:val="00D51CD7"/>
    <w:rsid w:val="00D52B5D"/>
    <w:rsid w:val="00D547E9"/>
    <w:rsid w:val="00D54B6B"/>
    <w:rsid w:val="00D574D0"/>
    <w:rsid w:val="00D604DD"/>
    <w:rsid w:val="00D605B4"/>
    <w:rsid w:val="00D60A2B"/>
    <w:rsid w:val="00D617F9"/>
    <w:rsid w:val="00D62B21"/>
    <w:rsid w:val="00D6385E"/>
    <w:rsid w:val="00D639A9"/>
    <w:rsid w:val="00D63A97"/>
    <w:rsid w:val="00D63F3B"/>
    <w:rsid w:val="00D647F6"/>
    <w:rsid w:val="00D64AE7"/>
    <w:rsid w:val="00D65764"/>
    <w:rsid w:val="00D65FC8"/>
    <w:rsid w:val="00D67258"/>
    <w:rsid w:val="00D67417"/>
    <w:rsid w:val="00D67E3E"/>
    <w:rsid w:val="00D717B4"/>
    <w:rsid w:val="00D7212A"/>
    <w:rsid w:val="00D72EA4"/>
    <w:rsid w:val="00D736FB"/>
    <w:rsid w:val="00D74435"/>
    <w:rsid w:val="00D74FF4"/>
    <w:rsid w:val="00D7647C"/>
    <w:rsid w:val="00D8088C"/>
    <w:rsid w:val="00D8377D"/>
    <w:rsid w:val="00D85254"/>
    <w:rsid w:val="00D872FC"/>
    <w:rsid w:val="00D90509"/>
    <w:rsid w:val="00D909C3"/>
    <w:rsid w:val="00D90D83"/>
    <w:rsid w:val="00D90DB0"/>
    <w:rsid w:val="00D92BC2"/>
    <w:rsid w:val="00D92C75"/>
    <w:rsid w:val="00D92F47"/>
    <w:rsid w:val="00D9395F"/>
    <w:rsid w:val="00D93A02"/>
    <w:rsid w:val="00D943B9"/>
    <w:rsid w:val="00D944E2"/>
    <w:rsid w:val="00D95DAD"/>
    <w:rsid w:val="00D96553"/>
    <w:rsid w:val="00D96BBA"/>
    <w:rsid w:val="00D96BEC"/>
    <w:rsid w:val="00D96D14"/>
    <w:rsid w:val="00D97D09"/>
    <w:rsid w:val="00D97F3E"/>
    <w:rsid w:val="00D97FDC"/>
    <w:rsid w:val="00DA0B5D"/>
    <w:rsid w:val="00DA17F0"/>
    <w:rsid w:val="00DA1C2A"/>
    <w:rsid w:val="00DA1E14"/>
    <w:rsid w:val="00DA240C"/>
    <w:rsid w:val="00DA3117"/>
    <w:rsid w:val="00DA3BCF"/>
    <w:rsid w:val="00DA4910"/>
    <w:rsid w:val="00DA580D"/>
    <w:rsid w:val="00DA6481"/>
    <w:rsid w:val="00DA7066"/>
    <w:rsid w:val="00DA7DA7"/>
    <w:rsid w:val="00DA7FD8"/>
    <w:rsid w:val="00DB06ED"/>
    <w:rsid w:val="00DB0921"/>
    <w:rsid w:val="00DB11EC"/>
    <w:rsid w:val="00DB18BF"/>
    <w:rsid w:val="00DB2054"/>
    <w:rsid w:val="00DB249A"/>
    <w:rsid w:val="00DB2E93"/>
    <w:rsid w:val="00DB3162"/>
    <w:rsid w:val="00DB3492"/>
    <w:rsid w:val="00DB5495"/>
    <w:rsid w:val="00DB572F"/>
    <w:rsid w:val="00DB5A77"/>
    <w:rsid w:val="00DB6103"/>
    <w:rsid w:val="00DB67D6"/>
    <w:rsid w:val="00DB74C2"/>
    <w:rsid w:val="00DB788E"/>
    <w:rsid w:val="00DB7D17"/>
    <w:rsid w:val="00DC01CA"/>
    <w:rsid w:val="00DC0C62"/>
    <w:rsid w:val="00DC0D50"/>
    <w:rsid w:val="00DC0DD4"/>
    <w:rsid w:val="00DC18EA"/>
    <w:rsid w:val="00DC1CBA"/>
    <w:rsid w:val="00DC38BD"/>
    <w:rsid w:val="00DC47A7"/>
    <w:rsid w:val="00DC526E"/>
    <w:rsid w:val="00DC5BF9"/>
    <w:rsid w:val="00DC5EDD"/>
    <w:rsid w:val="00DC732D"/>
    <w:rsid w:val="00DC7A80"/>
    <w:rsid w:val="00DD1AFE"/>
    <w:rsid w:val="00DD247A"/>
    <w:rsid w:val="00DD28B5"/>
    <w:rsid w:val="00DD3AED"/>
    <w:rsid w:val="00DD5060"/>
    <w:rsid w:val="00DD52A9"/>
    <w:rsid w:val="00DD5335"/>
    <w:rsid w:val="00DD5DC9"/>
    <w:rsid w:val="00DD5F2F"/>
    <w:rsid w:val="00DD60D9"/>
    <w:rsid w:val="00DD637A"/>
    <w:rsid w:val="00DD6E8E"/>
    <w:rsid w:val="00DE0DB6"/>
    <w:rsid w:val="00DE22E5"/>
    <w:rsid w:val="00DE2540"/>
    <w:rsid w:val="00DE28EA"/>
    <w:rsid w:val="00DE29D8"/>
    <w:rsid w:val="00DE2ACD"/>
    <w:rsid w:val="00DE32CB"/>
    <w:rsid w:val="00DE373D"/>
    <w:rsid w:val="00DE3DE6"/>
    <w:rsid w:val="00DE4219"/>
    <w:rsid w:val="00DE42B7"/>
    <w:rsid w:val="00DE5301"/>
    <w:rsid w:val="00DE5465"/>
    <w:rsid w:val="00DE54D4"/>
    <w:rsid w:val="00DE63BB"/>
    <w:rsid w:val="00DE781A"/>
    <w:rsid w:val="00DE784D"/>
    <w:rsid w:val="00DE7ECB"/>
    <w:rsid w:val="00DF17E7"/>
    <w:rsid w:val="00DF1A92"/>
    <w:rsid w:val="00DF2066"/>
    <w:rsid w:val="00DF21C2"/>
    <w:rsid w:val="00DF233B"/>
    <w:rsid w:val="00DF23C7"/>
    <w:rsid w:val="00DF242A"/>
    <w:rsid w:val="00DF257D"/>
    <w:rsid w:val="00DF2E59"/>
    <w:rsid w:val="00DF3510"/>
    <w:rsid w:val="00DF43B7"/>
    <w:rsid w:val="00DF4A46"/>
    <w:rsid w:val="00DF521E"/>
    <w:rsid w:val="00DF56AA"/>
    <w:rsid w:val="00DF58AD"/>
    <w:rsid w:val="00DF6A73"/>
    <w:rsid w:val="00DF6D2B"/>
    <w:rsid w:val="00DF71A0"/>
    <w:rsid w:val="00DF75EA"/>
    <w:rsid w:val="00E004FF"/>
    <w:rsid w:val="00E00CB5"/>
    <w:rsid w:val="00E01196"/>
    <w:rsid w:val="00E03133"/>
    <w:rsid w:val="00E03BFE"/>
    <w:rsid w:val="00E0416F"/>
    <w:rsid w:val="00E051A0"/>
    <w:rsid w:val="00E0546A"/>
    <w:rsid w:val="00E06C62"/>
    <w:rsid w:val="00E06F52"/>
    <w:rsid w:val="00E079D0"/>
    <w:rsid w:val="00E1139E"/>
    <w:rsid w:val="00E11744"/>
    <w:rsid w:val="00E11BE5"/>
    <w:rsid w:val="00E13C01"/>
    <w:rsid w:val="00E13DB0"/>
    <w:rsid w:val="00E146AC"/>
    <w:rsid w:val="00E16C0C"/>
    <w:rsid w:val="00E16CD0"/>
    <w:rsid w:val="00E16EAA"/>
    <w:rsid w:val="00E1793A"/>
    <w:rsid w:val="00E17FA8"/>
    <w:rsid w:val="00E200FF"/>
    <w:rsid w:val="00E20AAC"/>
    <w:rsid w:val="00E210FA"/>
    <w:rsid w:val="00E213DF"/>
    <w:rsid w:val="00E2185D"/>
    <w:rsid w:val="00E218C9"/>
    <w:rsid w:val="00E21C98"/>
    <w:rsid w:val="00E229AB"/>
    <w:rsid w:val="00E22C7F"/>
    <w:rsid w:val="00E2365A"/>
    <w:rsid w:val="00E23F33"/>
    <w:rsid w:val="00E24718"/>
    <w:rsid w:val="00E24D4B"/>
    <w:rsid w:val="00E25B47"/>
    <w:rsid w:val="00E26304"/>
    <w:rsid w:val="00E267BA"/>
    <w:rsid w:val="00E26972"/>
    <w:rsid w:val="00E26D90"/>
    <w:rsid w:val="00E27455"/>
    <w:rsid w:val="00E27B1A"/>
    <w:rsid w:val="00E27DED"/>
    <w:rsid w:val="00E30689"/>
    <w:rsid w:val="00E317ED"/>
    <w:rsid w:val="00E321DF"/>
    <w:rsid w:val="00E328E4"/>
    <w:rsid w:val="00E32E08"/>
    <w:rsid w:val="00E34320"/>
    <w:rsid w:val="00E346AC"/>
    <w:rsid w:val="00E37660"/>
    <w:rsid w:val="00E40029"/>
    <w:rsid w:val="00E40054"/>
    <w:rsid w:val="00E40D16"/>
    <w:rsid w:val="00E40E12"/>
    <w:rsid w:val="00E4171F"/>
    <w:rsid w:val="00E429ED"/>
    <w:rsid w:val="00E431C0"/>
    <w:rsid w:val="00E43A76"/>
    <w:rsid w:val="00E44340"/>
    <w:rsid w:val="00E44B96"/>
    <w:rsid w:val="00E44D49"/>
    <w:rsid w:val="00E44F7F"/>
    <w:rsid w:val="00E45648"/>
    <w:rsid w:val="00E456AE"/>
    <w:rsid w:val="00E456D9"/>
    <w:rsid w:val="00E45BF9"/>
    <w:rsid w:val="00E45D0C"/>
    <w:rsid w:val="00E46598"/>
    <w:rsid w:val="00E46C3F"/>
    <w:rsid w:val="00E473B5"/>
    <w:rsid w:val="00E47C21"/>
    <w:rsid w:val="00E5074E"/>
    <w:rsid w:val="00E50E7B"/>
    <w:rsid w:val="00E515A8"/>
    <w:rsid w:val="00E52AEA"/>
    <w:rsid w:val="00E52B19"/>
    <w:rsid w:val="00E53FAD"/>
    <w:rsid w:val="00E54698"/>
    <w:rsid w:val="00E56047"/>
    <w:rsid w:val="00E56D3B"/>
    <w:rsid w:val="00E57A0D"/>
    <w:rsid w:val="00E57E3A"/>
    <w:rsid w:val="00E608CF"/>
    <w:rsid w:val="00E60BC1"/>
    <w:rsid w:val="00E60FEF"/>
    <w:rsid w:val="00E61A5B"/>
    <w:rsid w:val="00E61D39"/>
    <w:rsid w:val="00E62DFF"/>
    <w:rsid w:val="00E63432"/>
    <w:rsid w:val="00E639D3"/>
    <w:rsid w:val="00E64FE4"/>
    <w:rsid w:val="00E65535"/>
    <w:rsid w:val="00E656E4"/>
    <w:rsid w:val="00E66788"/>
    <w:rsid w:val="00E6781A"/>
    <w:rsid w:val="00E703D1"/>
    <w:rsid w:val="00E70608"/>
    <w:rsid w:val="00E7093D"/>
    <w:rsid w:val="00E70BB9"/>
    <w:rsid w:val="00E71302"/>
    <w:rsid w:val="00E71B76"/>
    <w:rsid w:val="00E71F0C"/>
    <w:rsid w:val="00E7288F"/>
    <w:rsid w:val="00E7322A"/>
    <w:rsid w:val="00E73D63"/>
    <w:rsid w:val="00E74BA5"/>
    <w:rsid w:val="00E759CB"/>
    <w:rsid w:val="00E76047"/>
    <w:rsid w:val="00E76353"/>
    <w:rsid w:val="00E768BA"/>
    <w:rsid w:val="00E76C86"/>
    <w:rsid w:val="00E77550"/>
    <w:rsid w:val="00E77ADF"/>
    <w:rsid w:val="00E77E9E"/>
    <w:rsid w:val="00E80679"/>
    <w:rsid w:val="00E8111E"/>
    <w:rsid w:val="00E82C63"/>
    <w:rsid w:val="00E83575"/>
    <w:rsid w:val="00E83CE9"/>
    <w:rsid w:val="00E84611"/>
    <w:rsid w:val="00E857F8"/>
    <w:rsid w:val="00E86D11"/>
    <w:rsid w:val="00E8796C"/>
    <w:rsid w:val="00E90BE3"/>
    <w:rsid w:val="00E913EB"/>
    <w:rsid w:val="00E923E2"/>
    <w:rsid w:val="00E923F8"/>
    <w:rsid w:val="00E94074"/>
    <w:rsid w:val="00E946D8"/>
    <w:rsid w:val="00E94CEF"/>
    <w:rsid w:val="00E94FAF"/>
    <w:rsid w:val="00E94FF0"/>
    <w:rsid w:val="00E958DC"/>
    <w:rsid w:val="00E95C70"/>
    <w:rsid w:val="00E96094"/>
    <w:rsid w:val="00E96796"/>
    <w:rsid w:val="00E96BC6"/>
    <w:rsid w:val="00E97057"/>
    <w:rsid w:val="00E976BB"/>
    <w:rsid w:val="00E97AA9"/>
    <w:rsid w:val="00EA01F3"/>
    <w:rsid w:val="00EA15F0"/>
    <w:rsid w:val="00EA2C25"/>
    <w:rsid w:val="00EA2D6C"/>
    <w:rsid w:val="00EA3174"/>
    <w:rsid w:val="00EA3C98"/>
    <w:rsid w:val="00EA47AC"/>
    <w:rsid w:val="00EA4BC7"/>
    <w:rsid w:val="00EA4E9F"/>
    <w:rsid w:val="00EA76F6"/>
    <w:rsid w:val="00EB1F0D"/>
    <w:rsid w:val="00EB348E"/>
    <w:rsid w:val="00EB3E36"/>
    <w:rsid w:val="00EB449D"/>
    <w:rsid w:val="00EB46C2"/>
    <w:rsid w:val="00EB53A2"/>
    <w:rsid w:val="00EB5D4E"/>
    <w:rsid w:val="00EB60D0"/>
    <w:rsid w:val="00EB7DE2"/>
    <w:rsid w:val="00EC0193"/>
    <w:rsid w:val="00EC0636"/>
    <w:rsid w:val="00EC0F00"/>
    <w:rsid w:val="00EC103D"/>
    <w:rsid w:val="00EC1E68"/>
    <w:rsid w:val="00EC4936"/>
    <w:rsid w:val="00EC4ACB"/>
    <w:rsid w:val="00EC5B28"/>
    <w:rsid w:val="00EC5FE3"/>
    <w:rsid w:val="00EC7640"/>
    <w:rsid w:val="00EC7899"/>
    <w:rsid w:val="00ED00C9"/>
    <w:rsid w:val="00ED2902"/>
    <w:rsid w:val="00ED32E0"/>
    <w:rsid w:val="00ED7CA2"/>
    <w:rsid w:val="00EE055E"/>
    <w:rsid w:val="00EE09A1"/>
    <w:rsid w:val="00EE2BB3"/>
    <w:rsid w:val="00EE40D4"/>
    <w:rsid w:val="00EE54B6"/>
    <w:rsid w:val="00EE5661"/>
    <w:rsid w:val="00EE5670"/>
    <w:rsid w:val="00EE57C9"/>
    <w:rsid w:val="00EE5DC1"/>
    <w:rsid w:val="00EE603B"/>
    <w:rsid w:val="00EE7E4F"/>
    <w:rsid w:val="00EF00E0"/>
    <w:rsid w:val="00EF0A19"/>
    <w:rsid w:val="00EF121A"/>
    <w:rsid w:val="00EF25AB"/>
    <w:rsid w:val="00EF2978"/>
    <w:rsid w:val="00EF41DE"/>
    <w:rsid w:val="00EF4401"/>
    <w:rsid w:val="00EF44FD"/>
    <w:rsid w:val="00EF46B3"/>
    <w:rsid w:val="00EF5AE2"/>
    <w:rsid w:val="00EF5B37"/>
    <w:rsid w:val="00EF617D"/>
    <w:rsid w:val="00EF73F2"/>
    <w:rsid w:val="00EF7C83"/>
    <w:rsid w:val="00EF7DB6"/>
    <w:rsid w:val="00F0048E"/>
    <w:rsid w:val="00F0063B"/>
    <w:rsid w:val="00F01F81"/>
    <w:rsid w:val="00F01FD3"/>
    <w:rsid w:val="00F0224E"/>
    <w:rsid w:val="00F02E7A"/>
    <w:rsid w:val="00F03230"/>
    <w:rsid w:val="00F0333E"/>
    <w:rsid w:val="00F03E9E"/>
    <w:rsid w:val="00F041A3"/>
    <w:rsid w:val="00F04395"/>
    <w:rsid w:val="00F044D6"/>
    <w:rsid w:val="00F04D1A"/>
    <w:rsid w:val="00F04E5C"/>
    <w:rsid w:val="00F05595"/>
    <w:rsid w:val="00F055F4"/>
    <w:rsid w:val="00F05F24"/>
    <w:rsid w:val="00F079B7"/>
    <w:rsid w:val="00F11182"/>
    <w:rsid w:val="00F114B0"/>
    <w:rsid w:val="00F1154F"/>
    <w:rsid w:val="00F130D8"/>
    <w:rsid w:val="00F133A1"/>
    <w:rsid w:val="00F136E6"/>
    <w:rsid w:val="00F142C9"/>
    <w:rsid w:val="00F14794"/>
    <w:rsid w:val="00F14D19"/>
    <w:rsid w:val="00F14F5A"/>
    <w:rsid w:val="00F15F48"/>
    <w:rsid w:val="00F16141"/>
    <w:rsid w:val="00F168C8"/>
    <w:rsid w:val="00F16ADA"/>
    <w:rsid w:val="00F16E40"/>
    <w:rsid w:val="00F171A8"/>
    <w:rsid w:val="00F17236"/>
    <w:rsid w:val="00F1732C"/>
    <w:rsid w:val="00F20C33"/>
    <w:rsid w:val="00F21F36"/>
    <w:rsid w:val="00F230D7"/>
    <w:rsid w:val="00F235A9"/>
    <w:rsid w:val="00F237E0"/>
    <w:rsid w:val="00F23812"/>
    <w:rsid w:val="00F2398A"/>
    <w:rsid w:val="00F246F9"/>
    <w:rsid w:val="00F24EB3"/>
    <w:rsid w:val="00F25669"/>
    <w:rsid w:val="00F2621E"/>
    <w:rsid w:val="00F26A12"/>
    <w:rsid w:val="00F274D1"/>
    <w:rsid w:val="00F2790C"/>
    <w:rsid w:val="00F27E74"/>
    <w:rsid w:val="00F300BF"/>
    <w:rsid w:val="00F30CF8"/>
    <w:rsid w:val="00F30DF8"/>
    <w:rsid w:val="00F31321"/>
    <w:rsid w:val="00F32CD2"/>
    <w:rsid w:val="00F3380B"/>
    <w:rsid w:val="00F33A4A"/>
    <w:rsid w:val="00F33C69"/>
    <w:rsid w:val="00F34157"/>
    <w:rsid w:val="00F34C15"/>
    <w:rsid w:val="00F3599A"/>
    <w:rsid w:val="00F372D7"/>
    <w:rsid w:val="00F40152"/>
    <w:rsid w:val="00F404F1"/>
    <w:rsid w:val="00F413F9"/>
    <w:rsid w:val="00F41438"/>
    <w:rsid w:val="00F418A9"/>
    <w:rsid w:val="00F41D48"/>
    <w:rsid w:val="00F41D4A"/>
    <w:rsid w:val="00F41D87"/>
    <w:rsid w:val="00F42196"/>
    <w:rsid w:val="00F4220D"/>
    <w:rsid w:val="00F42603"/>
    <w:rsid w:val="00F43489"/>
    <w:rsid w:val="00F43822"/>
    <w:rsid w:val="00F447F1"/>
    <w:rsid w:val="00F4513B"/>
    <w:rsid w:val="00F45341"/>
    <w:rsid w:val="00F45A88"/>
    <w:rsid w:val="00F463D4"/>
    <w:rsid w:val="00F47082"/>
    <w:rsid w:val="00F505E5"/>
    <w:rsid w:val="00F50A5C"/>
    <w:rsid w:val="00F50A90"/>
    <w:rsid w:val="00F51678"/>
    <w:rsid w:val="00F52D6B"/>
    <w:rsid w:val="00F52E67"/>
    <w:rsid w:val="00F54116"/>
    <w:rsid w:val="00F542DA"/>
    <w:rsid w:val="00F546DB"/>
    <w:rsid w:val="00F5497E"/>
    <w:rsid w:val="00F550CB"/>
    <w:rsid w:val="00F55365"/>
    <w:rsid w:val="00F5728B"/>
    <w:rsid w:val="00F61D6C"/>
    <w:rsid w:val="00F63141"/>
    <w:rsid w:val="00F6320C"/>
    <w:rsid w:val="00F63229"/>
    <w:rsid w:val="00F63443"/>
    <w:rsid w:val="00F670F5"/>
    <w:rsid w:val="00F70A43"/>
    <w:rsid w:val="00F71A49"/>
    <w:rsid w:val="00F71BD8"/>
    <w:rsid w:val="00F729A4"/>
    <w:rsid w:val="00F72BFD"/>
    <w:rsid w:val="00F72E76"/>
    <w:rsid w:val="00F73A3B"/>
    <w:rsid w:val="00F74E9A"/>
    <w:rsid w:val="00F7675C"/>
    <w:rsid w:val="00F779A3"/>
    <w:rsid w:val="00F77A13"/>
    <w:rsid w:val="00F77BEF"/>
    <w:rsid w:val="00F81019"/>
    <w:rsid w:val="00F81574"/>
    <w:rsid w:val="00F820A3"/>
    <w:rsid w:val="00F82254"/>
    <w:rsid w:val="00F8337E"/>
    <w:rsid w:val="00F83A9C"/>
    <w:rsid w:val="00F8405F"/>
    <w:rsid w:val="00F8415D"/>
    <w:rsid w:val="00F84774"/>
    <w:rsid w:val="00F8599B"/>
    <w:rsid w:val="00F859BB"/>
    <w:rsid w:val="00F85ABB"/>
    <w:rsid w:val="00F87A2C"/>
    <w:rsid w:val="00F909FD"/>
    <w:rsid w:val="00F90E11"/>
    <w:rsid w:val="00F91387"/>
    <w:rsid w:val="00F9254A"/>
    <w:rsid w:val="00F92DFF"/>
    <w:rsid w:val="00F93AC4"/>
    <w:rsid w:val="00F95772"/>
    <w:rsid w:val="00F96048"/>
    <w:rsid w:val="00F9614C"/>
    <w:rsid w:val="00F96467"/>
    <w:rsid w:val="00F96928"/>
    <w:rsid w:val="00F97C90"/>
    <w:rsid w:val="00FA000E"/>
    <w:rsid w:val="00FA0EC0"/>
    <w:rsid w:val="00FA195F"/>
    <w:rsid w:val="00FA38D3"/>
    <w:rsid w:val="00FA4005"/>
    <w:rsid w:val="00FA4284"/>
    <w:rsid w:val="00FA5091"/>
    <w:rsid w:val="00FA55C7"/>
    <w:rsid w:val="00FA56AD"/>
    <w:rsid w:val="00FA580E"/>
    <w:rsid w:val="00FA5DEA"/>
    <w:rsid w:val="00FA6299"/>
    <w:rsid w:val="00FA696E"/>
    <w:rsid w:val="00FA6DEA"/>
    <w:rsid w:val="00FB0112"/>
    <w:rsid w:val="00FB07AC"/>
    <w:rsid w:val="00FB08F8"/>
    <w:rsid w:val="00FB126D"/>
    <w:rsid w:val="00FB1AA8"/>
    <w:rsid w:val="00FB2499"/>
    <w:rsid w:val="00FB2C7A"/>
    <w:rsid w:val="00FB33F5"/>
    <w:rsid w:val="00FB3493"/>
    <w:rsid w:val="00FB3C71"/>
    <w:rsid w:val="00FB4CBD"/>
    <w:rsid w:val="00FB52A2"/>
    <w:rsid w:val="00FB52C8"/>
    <w:rsid w:val="00FB539C"/>
    <w:rsid w:val="00FB6DFA"/>
    <w:rsid w:val="00FB75B5"/>
    <w:rsid w:val="00FB7635"/>
    <w:rsid w:val="00FB7A22"/>
    <w:rsid w:val="00FB7ABE"/>
    <w:rsid w:val="00FC018B"/>
    <w:rsid w:val="00FC0EE7"/>
    <w:rsid w:val="00FC1466"/>
    <w:rsid w:val="00FC19A9"/>
    <w:rsid w:val="00FC2900"/>
    <w:rsid w:val="00FC2B92"/>
    <w:rsid w:val="00FC2C75"/>
    <w:rsid w:val="00FC45EE"/>
    <w:rsid w:val="00FC462A"/>
    <w:rsid w:val="00FC504A"/>
    <w:rsid w:val="00FC5163"/>
    <w:rsid w:val="00FC659C"/>
    <w:rsid w:val="00FD02EA"/>
    <w:rsid w:val="00FD1101"/>
    <w:rsid w:val="00FD1C13"/>
    <w:rsid w:val="00FD2A6D"/>
    <w:rsid w:val="00FD3DAD"/>
    <w:rsid w:val="00FD4129"/>
    <w:rsid w:val="00FD4891"/>
    <w:rsid w:val="00FD585B"/>
    <w:rsid w:val="00FD5BDC"/>
    <w:rsid w:val="00FD6497"/>
    <w:rsid w:val="00FD6BB4"/>
    <w:rsid w:val="00FE0810"/>
    <w:rsid w:val="00FE0BBC"/>
    <w:rsid w:val="00FE0EE3"/>
    <w:rsid w:val="00FE2152"/>
    <w:rsid w:val="00FE2798"/>
    <w:rsid w:val="00FE3275"/>
    <w:rsid w:val="00FE33DE"/>
    <w:rsid w:val="00FE3C89"/>
    <w:rsid w:val="00FE4448"/>
    <w:rsid w:val="00FE4824"/>
    <w:rsid w:val="00FE48D4"/>
    <w:rsid w:val="00FE57A5"/>
    <w:rsid w:val="00FE6281"/>
    <w:rsid w:val="00FE647C"/>
    <w:rsid w:val="00FE6707"/>
    <w:rsid w:val="00FE6A1B"/>
    <w:rsid w:val="00FE7AF3"/>
    <w:rsid w:val="00FF0AA1"/>
    <w:rsid w:val="00FF10C6"/>
    <w:rsid w:val="00FF18FD"/>
    <w:rsid w:val="00FF1E5F"/>
    <w:rsid w:val="00FF2CDB"/>
    <w:rsid w:val="00FF34BB"/>
    <w:rsid w:val="00FF36C6"/>
    <w:rsid w:val="00FF3B7B"/>
    <w:rsid w:val="00FF42C4"/>
    <w:rsid w:val="00FF43DF"/>
    <w:rsid w:val="00FF53CD"/>
    <w:rsid w:val="00FF60C6"/>
    <w:rsid w:val="00FF6563"/>
    <w:rsid w:val="00FF6A6D"/>
    <w:rsid w:val="00FF6E62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69"/>
  </w:style>
  <w:style w:type="paragraph" w:styleId="1">
    <w:name w:val="heading 1"/>
    <w:aliases w:val="!Части документа"/>
    <w:basedOn w:val="a"/>
    <w:next w:val="a"/>
    <w:link w:val="10"/>
    <w:qFormat/>
    <w:rsid w:val="000B09D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table">
    <w:name w:val="acttable"/>
    <w:basedOn w:val="a"/>
    <w:uiPriority w:val="99"/>
    <w:rsid w:val="006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61F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1F2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61F21"/>
    <w:pPr>
      <w:ind w:left="720"/>
      <w:contextualSpacing/>
    </w:pPr>
  </w:style>
  <w:style w:type="paragraph" w:customStyle="1" w:styleId="Title">
    <w:name w:val="Title!Название НПА"/>
    <w:basedOn w:val="a"/>
    <w:uiPriority w:val="99"/>
    <w:rsid w:val="008C7EE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3449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Гипертекстовая ссылка"/>
    <w:basedOn w:val="a0"/>
    <w:rsid w:val="00675A9F"/>
    <w:rPr>
      <w:rFonts w:cs="Times New Roman"/>
      <w:b/>
      <w:bCs/>
      <w:color w:val="008000"/>
    </w:rPr>
  </w:style>
  <w:style w:type="paragraph" w:customStyle="1" w:styleId="ConsPlusNormal">
    <w:name w:val="ConsPlusNormal"/>
    <w:uiPriority w:val="99"/>
    <w:rsid w:val="000E1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B33F5"/>
  </w:style>
  <w:style w:type="character" w:customStyle="1" w:styleId="3">
    <w:name w:val="Основной текст (3)"/>
    <w:uiPriority w:val="99"/>
    <w:rsid w:val="00695BF1"/>
  </w:style>
  <w:style w:type="character" w:customStyle="1" w:styleId="21">
    <w:name w:val="Основной текст (2)_"/>
    <w:basedOn w:val="a0"/>
    <w:link w:val="22"/>
    <w:uiPriority w:val="99"/>
    <w:locked/>
    <w:rsid w:val="000121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210D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B09D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uiPriority w:val="99"/>
    <w:rsid w:val="00C638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C638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35FB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0">
    <w:name w:val="ConsPlusTitle"/>
    <w:uiPriority w:val="99"/>
    <w:rsid w:val="00E06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2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2167DB"/>
    <w:rPr>
      <w:rFonts w:cs="Times New Roman"/>
      <w:i/>
      <w:iCs/>
    </w:rPr>
  </w:style>
  <w:style w:type="character" w:customStyle="1" w:styleId="FontStyle19">
    <w:name w:val="Font Style19"/>
    <w:basedOn w:val="a0"/>
    <w:rsid w:val="009D117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6C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link w:val="ad"/>
    <w:uiPriority w:val="99"/>
    <w:rsid w:val="0049362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uiPriority w:val="99"/>
    <w:rsid w:val="0049362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d">
    <w:name w:val="Body Text"/>
    <w:basedOn w:val="a"/>
    <w:link w:val="11"/>
    <w:uiPriority w:val="99"/>
    <w:rsid w:val="00493623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uiPriority w:val="99"/>
    <w:rsid w:val="00493623"/>
  </w:style>
  <w:style w:type="character" w:customStyle="1" w:styleId="af">
    <w:name w:val="Цветовое выделение"/>
    <w:uiPriority w:val="99"/>
    <w:rsid w:val="00112A3F"/>
    <w:rPr>
      <w:b/>
      <w:color w:val="000080"/>
    </w:rPr>
  </w:style>
  <w:style w:type="paragraph" w:styleId="af0">
    <w:name w:val="header"/>
    <w:basedOn w:val="a"/>
    <w:link w:val="af1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D00"/>
  </w:style>
  <w:style w:type="paragraph" w:styleId="af2">
    <w:name w:val="footer"/>
    <w:basedOn w:val="a"/>
    <w:link w:val="af3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D00"/>
  </w:style>
  <w:style w:type="paragraph" w:customStyle="1" w:styleId="af4">
    <w:name w:val="Знак Знак Знак Знак"/>
    <w:basedOn w:val="a"/>
    <w:uiPriority w:val="99"/>
    <w:rsid w:val="00C643A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716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aliases w:val="!Части документа Знак1"/>
    <w:basedOn w:val="a0"/>
    <w:rsid w:val="00990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3F3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D1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f5">
    <w:name w:val="Table Grid"/>
    <w:basedOn w:val="a1"/>
    <w:uiPriority w:val="59"/>
    <w:rsid w:val="005E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93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2138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8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1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5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7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1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3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9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3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63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9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0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5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6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1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9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9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3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8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0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7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0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2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16341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2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3972412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1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710572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7FC9-9B0F-4739-A421-3D5AF6ED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36</dc:creator>
  <cp:lastModifiedBy>АМР</cp:lastModifiedBy>
  <cp:revision>2</cp:revision>
  <cp:lastPrinted>2023-02-08T02:32:00Z</cp:lastPrinted>
  <dcterms:created xsi:type="dcterms:W3CDTF">2023-09-19T13:55:00Z</dcterms:created>
  <dcterms:modified xsi:type="dcterms:W3CDTF">2023-09-19T13:55:00Z</dcterms:modified>
</cp:coreProperties>
</file>